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560"/>
        <w:gridCol w:w="1260"/>
        <w:gridCol w:w="1540"/>
        <w:gridCol w:w="1020"/>
        <w:gridCol w:w="1180"/>
      </w:tblGrid>
      <w:tr w:rsidR="000979EC" w14:paraId="7E37B0AC" w14:textId="77777777" w:rsidTr="000979EC">
        <w:trPr>
          <w:trHeight w:hRule="exact" w:val="46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46AFDA64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6359FE93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E883BDA" w14:textId="77777777" w:rsidR="004E2AA9" w:rsidRDefault="004E2AA9">
            <w:pPr>
              <w:jc w:val="left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B6CC3A2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3699E27D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48929792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3ACDA4CA" w14:textId="77777777" w:rsidR="004E2AA9" w:rsidRDefault="004E2AA9">
            <w:pPr>
              <w:jc w:val="left"/>
            </w:pPr>
          </w:p>
        </w:tc>
      </w:tr>
      <w:tr w:rsidR="000979EC" w14:paraId="47C50E4C" w14:textId="77777777" w:rsidTr="000979EC">
        <w:trPr>
          <w:trHeight w:hRule="exact" w:val="46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3981A7C7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3E0E4958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5209CD2" w14:textId="77777777" w:rsidR="004E2AA9" w:rsidRDefault="004E2AA9">
            <w:pPr>
              <w:jc w:val="left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0F2CF4B1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4AB3D9F4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70BD538F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2A3B80B3" w14:textId="77777777" w:rsidR="004E2AA9" w:rsidRDefault="004E2AA9">
            <w:pPr>
              <w:jc w:val="left"/>
            </w:pPr>
          </w:p>
        </w:tc>
      </w:tr>
      <w:tr w:rsidR="000979EC" w14:paraId="512DE9CA" w14:textId="77777777" w:rsidTr="000979EC">
        <w:trPr>
          <w:trHeight w:hRule="exact" w:val="1680"/>
          <w:jc w:val="center"/>
        </w:trPr>
        <w:tc>
          <w:tcPr>
            <w:tcW w:w="9640" w:type="dxa"/>
            <w:gridSpan w:val="7"/>
            <w:tcMar>
              <w:left w:w="0" w:type="dxa"/>
              <w:right w:w="0" w:type="dxa"/>
            </w:tcMar>
            <w:vAlign w:val="center"/>
          </w:tcPr>
          <w:p w14:paraId="0A5013B2" w14:textId="77777777" w:rsidR="00DB3A64" w:rsidRDefault="00BB0C2E">
            <w:pPr>
              <w:jc w:val="center"/>
              <w:rPr>
                <w:rFonts w:ascii="宋体" w:eastAsia="宋体"/>
                <w:b/>
                <w:color w:val="000000"/>
                <w:sz w:val="32"/>
                <w:szCs w:val="28"/>
              </w:rPr>
            </w:pPr>
            <w:r w:rsidRPr="00BB0C2E">
              <w:rPr>
                <w:rFonts w:ascii="宋体" w:eastAsia="宋体" w:hint="eastAsia"/>
                <w:b/>
                <w:color w:val="000000"/>
                <w:sz w:val="32"/>
                <w:szCs w:val="28"/>
              </w:rPr>
              <w:t>中国科学院—“一带一路”国际科学组织联盟访问学者计划</w:t>
            </w:r>
          </w:p>
          <w:p w14:paraId="6DC24715" w14:textId="5C3C2479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b/>
                <w:color w:val="000000"/>
                <w:sz w:val="32"/>
                <w:szCs w:val="28"/>
              </w:rPr>
              <w:t>申请表</w:t>
            </w:r>
          </w:p>
        </w:tc>
      </w:tr>
      <w:tr w:rsidR="000979EC" w14:paraId="0B6C8813" w14:textId="77777777" w:rsidTr="000979EC">
        <w:trPr>
          <w:trHeight w:hRule="exact" w:val="46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696EB948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7C6E342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4094E98" w14:textId="77777777" w:rsidR="004E2AA9" w:rsidRDefault="004E2AA9">
            <w:pPr>
              <w:jc w:val="center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418DB1B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789A9C5B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5E6D5182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22DCCB35" w14:textId="77777777" w:rsidR="004E2AA9" w:rsidRDefault="004E2AA9">
            <w:pPr>
              <w:jc w:val="left"/>
            </w:pPr>
          </w:p>
        </w:tc>
      </w:tr>
      <w:tr w:rsidR="000979EC" w14:paraId="78A6EABC" w14:textId="77777777" w:rsidTr="000979EC">
        <w:trPr>
          <w:trHeight w:hRule="exact" w:val="4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DACEFE2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4E7B86AB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73EA3897" w14:textId="77777777" w:rsidR="004E2AA9" w:rsidRDefault="004E2AA9">
            <w:pPr>
              <w:jc w:val="center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B89FD53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77C85EBF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5CE7C07E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41D08C66" w14:textId="77777777" w:rsidR="004E2AA9" w:rsidRDefault="004E2AA9">
            <w:pPr>
              <w:jc w:val="left"/>
            </w:pPr>
          </w:p>
        </w:tc>
      </w:tr>
      <w:tr w:rsidR="000979EC" w14:paraId="07A41D62" w14:textId="7E85636E" w:rsidTr="000979EC">
        <w:trPr>
          <w:trHeight w:hRule="exact" w:val="5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36882BA7" w14:textId="2685FC5D" w:rsidR="004E2AA9" w:rsidRDefault="004E2AA9">
            <w:pPr>
              <w:jc w:val="center"/>
            </w:pPr>
          </w:p>
        </w:tc>
        <w:tc>
          <w:tcPr>
            <w:tcW w:w="3100" w:type="dxa"/>
            <w:gridSpan w:val="2"/>
            <w:tcMar>
              <w:left w:w="0" w:type="dxa"/>
              <w:right w:w="0" w:type="dxa"/>
            </w:tcMar>
            <w:vAlign w:val="center"/>
          </w:tcPr>
          <w:p w14:paraId="20FF7B2A" w14:textId="25967A9E" w:rsidR="004E2AA9" w:rsidRDefault="004E2AA9">
            <w:pPr>
              <w:jc w:val="left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项目序号：</w:t>
            </w:r>
            <w:r w:rsidR="006010E2" w:rsidRPr="00EC55E0">
              <w:rPr>
                <w:rFonts w:ascii="宋体" w:eastAsia="宋体" w:hint="eastAsia"/>
                <w:color w:val="000000"/>
                <w:sz w:val="18"/>
                <w:szCs w:val="18"/>
              </w:rPr>
              <w:t>（此处申报人不填写）</w:t>
            </w:r>
          </w:p>
        </w:tc>
        <w:tc>
          <w:tcPr>
            <w:tcW w:w="3820" w:type="dxa"/>
            <w:gridSpan w:val="3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4B767" w14:textId="335A370A" w:rsidR="004E2AA9" w:rsidRDefault="004E2AA9" w:rsidP="006545BB"/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0F9CA64A" w14:textId="58A2F45C" w:rsidR="004E2AA9" w:rsidRDefault="004E2AA9">
            <w:pPr>
              <w:jc w:val="left"/>
            </w:pPr>
          </w:p>
        </w:tc>
      </w:tr>
      <w:tr w:rsidR="000979EC" w14:paraId="21F6E530" w14:textId="77777777" w:rsidTr="000979EC">
        <w:trPr>
          <w:trHeight w:hRule="exact" w:val="1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3E07EA6E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0B94FC8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703692FB" w14:textId="77777777" w:rsidR="004E2AA9" w:rsidRDefault="004E2AA9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19387" w14:textId="77777777" w:rsidR="004E2AA9" w:rsidRDefault="004E2AA9">
            <w:pPr>
              <w:jc w:val="left"/>
            </w:pPr>
          </w:p>
        </w:tc>
        <w:tc>
          <w:tcPr>
            <w:tcW w:w="154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5950F" w14:textId="77777777" w:rsidR="004E2AA9" w:rsidRDefault="004E2AA9">
            <w:pPr>
              <w:jc w:val="left"/>
            </w:pPr>
          </w:p>
        </w:tc>
        <w:tc>
          <w:tcPr>
            <w:tcW w:w="102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E43364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09948675" w14:textId="77777777" w:rsidR="004E2AA9" w:rsidRDefault="004E2AA9">
            <w:pPr>
              <w:jc w:val="left"/>
            </w:pPr>
          </w:p>
        </w:tc>
      </w:tr>
      <w:tr w:rsidR="000979EC" w14:paraId="4CD02C5D" w14:textId="77777777" w:rsidTr="000979EC">
        <w:trPr>
          <w:trHeight w:hRule="exact" w:val="7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17C31C23" w14:textId="77777777" w:rsidR="004E2AA9" w:rsidRDefault="004E2AA9">
            <w:pPr>
              <w:jc w:val="center"/>
            </w:pPr>
          </w:p>
        </w:tc>
        <w:tc>
          <w:tcPr>
            <w:tcW w:w="3100" w:type="dxa"/>
            <w:gridSpan w:val="2"/>
            <w:tcMar>
              <w:left w:w="0" w:type="dxa"/>
              <w:right w:w="0" w:type="dxa"/>
            </w:tcMar>
            <w:vAlign w:val="center"/>
          </w:tcPr>
          <w:p w14:paraId="331B18F2" w14:textId="6D9E90B4" w:rsidR="004E2AA9" w:rsidRDefault="004E2AA9">
            <w:pPr>
              <w:jc w:val="left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依托单位</w:t>
            </w:r>
            <w:r w:rsidR="00127C37">
              <w:rPr>
                <w:rFonts w:ascii="宋体" w:eastAsia="宋体" w:hint="eastAsia"/>
                <w:color w:val="000000"/>
                <w:sz w:val="28"/>
                <w:szCs w:val="28"/>
              </w:rPr>
              <w:t>（</w:t>
            </w:r>
            <w:r w:rsidR="008100CB">
              <w:rPr>
                <w:rFonts w:ascii="宋体" w:eastAsia="宋体" w:hint="eastAsia"/>
                <w:color w:val="000000"/>
                <w:sz w:val="28"/>
                <w:szCs w:val="28"/>
              </w:rPr>
              <w:t>盖章</w:t>
            </w:r>
            <w:r w:rsidR="00127C37">
              <w:rPr>
                <w:rFonts w:ascii="宋体" w:eastAsia="宋体" w:hint="eastAsia"/>
                <w:color w:val="000000"/>
                <w:sz w:val="28"/>
                <w:szCs w:val="28"/>
              </w:rPr>
              <w:t>）</w:t>
            </w: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:</w:t>
            </w:r>
          </w:p>
        </w:tc>
        <w:tc>
          <w:tcPr>
            <w:tcW w:w="3820" w:type="dxa"/>
            <w:gridSpan w:val="3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98D887" w14:textId="77777777" w:rsidR="004E2AA9" w:rsidRDefault="004E2AA9">
            <w:pPr>
              <w:jc w:val="center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4FB77A00" w14:textId="77777777" w:rsidR="004E2AA9" w:rsidRDefault="004E2AA9">
            <w:pPr>
              <w:jc w:val="left"/>
            </w:pPr>
          </w:p>
        </w:tc>
      </w:tr>
      <w:tr w:rsidR="000979EC" w14:paraId="533D0739" w14:textId="77777777" w:rsidTr="000979EC">
        <w:trPr>
          <w:trHeight w:hRule="exact" w:val="16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6942C7DF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41FA98EB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5C94038" w14:textId="77777777" w:rsidR="004E2AA9" w:rsidRDefault="004E2AA9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17DCF" w14:textId="77777777" w:rsidR="004E2AA9" w:rsidRDefault="004E2AA9">
            <w:pPr>
              <w:jc w:val="left"/>
            </w:pPr>
          </w:p>
        </w:tc>
        <w:tc>
          <w:tcPr>
            <w:tcW w:w="154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344365" w14:textId="77777777" w:rsidR="004E2AA9" w:rsidRDefault="004E2AA9">
            <w:pPr>
              <w:jc w:val="left"/>
            </w:pPr>
          </w:p>
        </w:tc>
        <w:tc>
          <w:tcPr>
            <w:tcW w:w="102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A4153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4C78D981" w14:textId="77777777" w:rsidR="004E2AA9" w:rsidRDefault="004E2AA9">
            <w:pPr>
              <w:jc w:val="left"/>
            </w:pPr>
          </w:p>
        </w:tc>
      </w:tr>
      <w:tr w:rsidR="000979EC" w14:paraId="3EAEDB40" w14:textId="77777777" w:rsidTr="000979EC">
        <w:trPr>
          <w:trHeight w:hRule="exact" w:val="5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674AFBFB" w14:textId="77777777" w:rsidR="004E2AA9" w:rsidRDefault="004E2AA9">
            <w:pPr>
              <w:jc w:val="center"/>
            </w:pPr>
          </w:p>
        </w:tc>
        <w:tc>
          <w:tcPr>
            <w:tcW w:w="3100" w:type="dxa"/>
            <w:gridSpan w:val="2"/>
            <w:tcMar>
              <w:left w:w="0" w:type="dxa"/>
              <w:right w:w="0" w:type="dxa"/>
            </w:tcMar>
            <w:vAlign w:val="center"/>
          </w:tcPr>
          <w:p w14:paraId="42B1CA10" w14:textId="77777777" w:rsidR="004E2AA9" w:rsidRDefault="004E2AA9">
            <w:pPr>
              <w:jc w:val="left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项目负责人:</w:t>
            </w:r>
          </w:p>
        </w:tc>
        <w:tc>
          <w:tcPr>
            <w:tcW w:w="3820" w:type="dxa"/>
            <w:gridSpan w:val="3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A1A7A6" w14:textId="77777777" w:rsidR="004E2AA9" w:rsidRDefault="004E2AA9">
            <w:pPr>
              <w:jc w:val="center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09A94AFF" w14:textId="77777777" w:rsidR="004E2AA9" w:rsidRDefault="004E2AA9">
            <w:pPr>
              <w:jc w:val="left"/>
            </w:pPr>
          </w:p>
        </w:tc>
      </w:tr>
      <w:tr w:rsidR="000979EC" w14:paraId="15D87C83" w14:textId="77777777" w:rsidTr="000979EC">
        <w:trPr>
          <w:trHeight w:hRule="exact" w:val="1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51DEC15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77F6C68E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512C2920" w14:textId="77777777" w:rsidR="004E2AA9" w:rsidRDefault="004E2AA9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328E10" w14:textId="77777777" w:rsidR="004E2AA9" w:rsidRDefault="004E2AA9">
            <w:pPr>
              <w:jc w:val="left"/>
            </w:pPr>
          </w:p>
        </w:tc>
        <w:tc>
          <w:tcPr>
            <w:tcW w:w="154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80C2B1" w14:textId="77777777" w:rsidR="004E2AA9" w:rsidRDefault="004E2AA9">
            <w:pPr>
              <w:jc w:val="left"/>
            </w:pPr>
          </w:p>
        </w:tc>
        <w:tc>
          <w:tcPr>
            <w:tcW w:w="102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B9FA0E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63BAF1BB" w14:textId="77777777" w:rsidR="004E2AA9" w:rsidRDefault="004E2AA9">
            <w:pPr>
              <w:jc w:val="left"/>
            </w:pPr>
          </w:p>
        </w:tc>
      </w:tr>
      <w:tr w:rsidR="000979EC" w14:paraId="1F10F2BD" w14:textId="77777777" w:rsidTr="000979EC">
        <w:trPr>
          <w:trHeight w:hRule="exact" w:val="5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2D2D5E72" w14:textId="77777777" w:rsidR="004E2AA9" w:rsidRDefault="004E2AA9">
            <w:pPr>
              <w:jc w:val="center"/>
            </w:pPr>
          </w:p>
        </w:tc>
        <w:tc>
          <w:tcPr>
            <w:tcW w:w="3100" w:type="dxa"/>
            <w:gridSpan w:val="2"/>
            <w:tcMar>
              <w:left w:w="0" w:type="dxa"/>
              <w:right w:w="0" w:type="dxa"/>
            </w:tcMar>
            <w:vAlign w:val="center"/>
          </w:tcPr>
          <w:p w14:paraId="408CFF60" w14:textId="77777777" w:rsidR="004E2AA9" w:rsidRDefault="004E2AA9">
            <w:pPr>
              <w:jc w:val="left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外方专家:</w:t>
            </w:r>
          </w:p>
        </w:tc>
        <w:tc>
          <w:tcPr>
            <w:tcW w:w="3820" w:type="dxa"/>
            <w:gridSpan w:val="3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2DD60C" w14:textId="77777777" w:rsidR="004E2AA9" w:rsidRDefault="004E2AA9">
            <w:pPr>
              <w:jc w:val="center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057971D7" w14:textId="77777777" w:rsidR="004E2AA9" w:rsidRDefault="004E2AA9">
            <w:pPr>
              <w:jc w:val="left"/>
            </w:pPr>
          </w:p>
        </w:tc>
      </w:tr>
      <w:tr w:rsidR="000979EC" w14:paraId="53F3CDE6" w14:textId="77777777" w:rsidTr="000979EC">
        <w:trPr>
          <w:trHeight w:hRule="exact" w:val="22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683D07E3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08647765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1450EB3" w14:textId="77777777" w:rsidR="004E2AA9" w:rsidRDefault="004E2AA9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19490" w14:textId="77777777" w:rsidR="004E2AA9" w:rsidRDefault="004E2AA9">
            <w:pPr>
              <w:jc w:val="left"/>
            </w:pPr>
          </w:p>
        </w:tc>
        <w:tc>
          <w:tcPr>
            <w:tcW w:w="154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BD203E" w14:textId="77777777" w:rsidR="004E2AA9" w:rsidRDefault="004E2AA9">
            <w:pPr>
              <w:jc w:val="left"/>
            </w:pPr>
          </w:p>
        </w:tc>
        <w:tc>
          <w:tcPr>
            <w:tcW w:w="102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8AD2BF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6BC3DCA0" w14:textId="77777777" w:rsidR="004E2AA9" w:rsidRDefault="004E2AA9">
            <w:pPr>
              <w:jc w:val="left"/>
            </w:pPr>
          </w:p>
        </w:tc>
      </w:tr>
      <w:tr w:rsidR="000979EC" w14:paraId="68CD84A3" w14:textId="77777777" w:rsidTr="000979EC">
        <w:trPr>
          <w:trHeight w:hRule="exact" w:val="5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4B2EE06C" w14:textId="77777777" w:rsidR="004E2AA9" w:rsidRDefault="004E2AA9">
            <w:pPr>
              <w:jc w:val="center"/>
            </w:pPr>
          </w:p>
        </w:tc>
        <w:tc>
          <w:tcPr>
            <w:tcW w:w="3100" w:type="dxa"/>
            <w:gridSpan w:val="2"/>
            <w:tcMar>
              <w:left w:w="0" w:type="dxa"/>
              <w:right w:w="0" w:type="dxa"/>
            </w:tcMar>
            <w:vAlign w:val="center"/>
          </w:tcPr>
          <w:p w14:paraId="60647057" w14:textId="77777777" w:rsidR="004E2AA9" w:rsidRDefault="004E2AA9">
            <w:pPr>
              <w:jc w:val="left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项目联系人:</w:t>
            </w:r>
          </w:p>
        </w:tc>
        <w:tc>
          <w:tcPr>
            <w:tcW w:w="3820" w:type="dxa"/>
            <w:gridSpan w:val="3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36A309" w14:textId="77777777" w:rsidR="004E2AA9" w:rsidRDefault="004E2AA9">
            <w:pPr>
              <w:jc w:val="center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33193330" w14:textId="77777777" w:rsidR="004E2AA9" w:rsidRDefault="004E2AA9">
            <w:pPr>
              <w:jc w:val="left"/>
            </w:pPr>
          </w:p>
        </w:tc>
      </w:tr>
      <w:tr w:rsidR="000979EC" w14:paraId="6C634BDF" w14:textId="77777777" w:rsidTr="000979EC">
        <w:trPr>
          <w:trHeight w:hRule="exact" w:val="1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2F665701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04248986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8BC8A16" w14:textId="77777777" w:rsidR="004E2AA9" w:rsidRDefault="004E2AA9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0A2E81" w14:textId="77777777" w:rsidR="004E2AA9" w:rsidRDefault="004E2AA9">
            <w:pPr>
              <w:jc w:val="left"/>
            </w:pPr>
          </w:p>
        </w:tc>
        <w:tc>
          <w:tcPr>
            <w:tcW w:w="154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A6F3C3" w14:textId="77777777" w:rsidR="004E2AA9" w:rsidRDefault="004E2AA9">
            <w:pPr>
              <w:jc w:val="left"/>
            </w:pPr>
          </w:p>
        </w:tc>
        <w:tc>
          <w:tcPr>
            <w:tcW w:w="102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E26512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084C263B" w14:textId="77777777" w:rsidR="004E2AA9" w:rsidRDefault="004E2AA9">
            <w:pPr>
              <w:jc w:val="left"/>
            </w:pPr>
          </w:p>
        </w:tc>
      </w:tr>
      <w:tr w:rsidR="000979EC" w14:paraId="4794323C" w14:textId="77777777" w:rsidTr="000979EC">
        <w:trPr>
          <w:trHeight w:hRule="exact" w:val="5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38629652" w14:textId="77777777" w:rsidR="004E2AA9" w:rsidRDefault="004E2AA9">
            <w:pPr>
              <w:jc w:val="center"/>
            </w:pPr>
          </w:p>
        </w:tc>
        <w:tc>
          <w:tcPr>
            <w:tcW w:w="3100" w:type="dxa"/>
            <w:gridSpan w:val="2"/>
            <w:tcMar>
              <w:left w:w="0" w:type="dxa"/>
              <w:right w:w="0" w:type="dxa"/>
            </w:tcMar>
            <w:vAlign w:val="center"/>
          </w:tcPr>
          <w:p w14:paraId="392DA407" w14:textId="77777777" w:rsidR="004E2AA9" w:rsidRDefault="004E2AA9">
            <w:pPr>
              <w:jc w:val="left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联系电话:</w:t>
            </w:r>
          </w:p>
        </w:tc>
        <w:tc>
          <w:tcPr>
            <w:tcW w:w="3820" w:type="dxa"/>
            <w:gridSpan w:val="3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FA6B06" w14:textId="77777777" w:rsidR="004E2AA9" w:rsidRDefault="004E2AA9">
            <w:pPr>
              <w:jc w:val="center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6FE88DC8" w14:textId="77777777" w:rsidR="004E2AA9" w:rsidRDefault="004E2AA9">
            <w:pPr>
              <w:jc w:val="left"/>
            </w:pPr>
          </w:p>
        </w:tc>
      </w:tr>
      <w:tr w:rsidR="000979EC" w14:paraId="6F9C3CC5" w14:textId="77777777" w:rsidTr="000979EC">
        <w:trPr>
          <w:trHeight w:hRule="exact" w:val="1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1B57F5F3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18833010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7BD7A5E8" w14:textId="77777777" w:rsidR="004E2AA9" w:rsidRDefault="004E2AA9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04BC28" w14:textId="77777777" w:rsidR="004E2AA9" w:rsidRDefault="004E2AA9">
            <w:pPr>
              <w:jc w:val="left"/>
            </w:pPr>
          </w:p>
        </w:tc>
        <w:tc>
          <w:tcPr>
            <w:tcW w:w="154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B2FC36" w14:textId="77777777" w:rsidR="004E2AA9" w:rsidRDefault="004E2AA9">
            <w:pPr>
              <w:jc w:val="left"/>
            </w:pPr>
          </w:p>
        </w:tc>
        <w:tc>
          <w:tcPr>
            <w:tcW w:w="102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826781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15C98912" w14:textId="77777777" w:rsidR="004E2AA9" w:rsidRDefault="004E2AA9">
            <w:pPr>
              <w:jc w:val="left"/>
            </w:pPr>
          </w:p>
        </w:tc>
      </w:tr>
      <w:tr w:rsidR="000979EC" w14:paraId="2B36F8BD" w14:textId="77777777" w:rsidTr="000979EC">
        <w:trPr>
          <w:trHeight w:hRule="exact" w:val="70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7D44B79" w14:textId="77777777" w:rsidR="004E2AA9" w:rsidRDefault="004E2AA9">
            <w:pPr>
              <w:jc w:val="center"/>
            </w:pPr>
          </w:p>
        </w:tc>
        <w:tc>
          <w:tcPr>
            <w:tcW w:w="3100" w:type="dxa"/>
            <w:gridSpan w:val="2"/>
            <w:tcMar>
              <w:left w:w="0" w:type="dxa"/>
              <w:right w:w="0" w:type="dxa"/>
            </w:tcMar>
            <w:vAlign w:val="center"/>
          </w:tcPr>
          <w:p w14:paraId="06604F2E" w14:textId="77777777" w:rsidR="004E2AA9" w:rsidRDefault="004E2AA9">
            <w:pPr>
              <w:jc w:val="left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填报日期:</w:t>
            </w:r>
          </w:p>
        </w:tc>
        <w:tc>
          <w:tcPr>
            <w:tcW w:w="3820" w:type="dxa"/>
            <w:gridSpan w:val="3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A529B" w14:textId="77777777" w:rsidR="004E2AA9" w:rsidRDefault="004E2AA9">
            <w:pPr>
              <w:jc w:val="center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67CFD54E" w14:textId="77777777" w:rsidR="004E2AA9" w:rsidRDefault="004E2AA9">
            <w:pPr>
              <w:jc w:val="left"/>
            </w:pPr>
          </w:p>
        </w:tc>
      </w:tr>
      <w:tr w:rsidR="000979EC" w14:paraId="7222A2F1" w14:textId="77777777" w:rsidTr="000979EC">
        <w:trPr>
          <w:trHeight w:hRule="exact" w:val="1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76F1379C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1EEF4A6B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5D06B054" w14:textId="77777777" w:rsidR="004E2AA9" w:rsidRDefault="004E2AA9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A76EF7" w14:textId="77777777" w:rsidR="004E2AA9" w:rsidRDefault="004E2AA9">
            <w:pPr>
              <w:jc w:val="left"/>
            </w:pPr>
          </w:p>
        </w:tc>
        <w:tc>
          <w:tcPr>
            <w:tcW w:w="154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58DB84" w14:textId="77777777" w:rsidR="004E2AA9" w:rsidRDefault="004E2AA9">
            <w:pPr>
              <w:jc w:val="left"/>
            </w:pPr>
          </w:p>
        </w:tc>
        <w:tc>
          <w:tcPr>
            <w:tcW w:w="102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EA0C01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42DB4CEB" w14:textId="77777777" w:rsidR="004E2AA9" w:rsidRDefault="004E2AA9">
            <w:pPr>
              <w:jc w:val="left"/>
            </w:pPr>
          </w:p>
        </w:tc>
      </w:tr>
      <w:tr w:rsidR="000979EC" w14:paraId="07AFDD06" w14:textId="77777777" w:rsidTr="000979EC">
        <w:trPr>
          <w:trHeight w:hRule="exact" w:val="1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35D1F402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28ABF53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2FDAC1BF" w14:textId="77777777" w:rsidR="004E2AA9" w:rsidRDefault="004E2AA9">
            <w:pPr>
              <w:jc w:val="left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76479A1E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33F07A05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2B85D4E1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48448505" w14:textId="77777777" w:rsidR="004E2AA9" w:rsidRDefault="004E2AA9">
            <w:pPr>
              <w:jc w:val="left"/>
            </w:pPr>
          </w:p>
        </w:tc>
      </w:tr>
      <w:tr w:rsidR="000979EC" w14:paraId="071F041F" w14:textId="77777777" w:rsidTr="000979EC">
        <w:trPr>
          <w:trHeight w:hRule="exact" w:val="1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00BED83F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347A8AAE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5C270BFA" w14:textId="77777777" w:rsidR="004E2AA9" w:rsidRDefault="004E2AA9">
            <w:pPr>
              <w:jc w:val="left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61036832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AC13DC0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426AC4B1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1508A141" w14:textId="77777777" w:rsidR="004E2AA9" w:rsidRDefault="004E2AA9">
            <w:pPr>
              <w:jc w:val="left"/>
            </w:pPr>
          </w:p>
        </w:tc>
      </w:tr>
      <w:tr w:rsidR="000979EC" w14:paraId="3B9F79D5" w14:textId="77777777" w:rsidTr="000979EC">
        <w:trPr>
          <w:trHeight w:hRule="exact" w:val="70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4BEDD401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7DEB13C9" w14:textId="77777777" w:rsidR="004E2AA9" w:rsidRDefault="004E2AA9">
            <w:pPr>
              <w:jc w:val="left"/>
            </w:pPr>
          </w:p>
        </w:tc>
        <w:tc>
          <w:tcPr>
            <w:tcW w:w="4360" w:type="dxa"/>
            <w:gridSpan w:val="3"/>
            <w:tcMar>
              <w:left w:w="0" w:type="dxa"/>
              <w:right w:w="0" w:type="dxa"/>
            </w:tcMar>
            <w:vAlign w:val="center"/>
          </w:tcPr>
          <w:p w14:paraId="3E62F5AA" w14:textId="68AE6A8E" w:rsidR="004E2AA9" w:rsidRDefault="00BB0C2E" w:rsidP="00BB0C2E">
            <w:pPr>
              <w:ind w:firstLineChars="200" w:firstLine="560"/>
              <w:jc w:val="left"/>
            </w:pPr>
            <w:r>
              <w:rPr>
                <w:rFonts w:ascii="宋体" w:eastAsia="宋体" w:hint="eastAsia"/>
                <w:color w:val="000000"/>
                <w:sz w:val="28"/>
                <w:szCs w:val="28"/>
              </w:rPr>
              <w:t>ANSO秘书处</w:t>
            </w:r>
            <w:r w:rsidR="004E2AA9"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制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7577471B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7BEFDA87" w14:textId="77777777" w:rsidR="004E2AA9" w:rsidRDefault="004E2AA9">
            <w:pPr>
              <w:jc w:val="left"/>
            </w:pPr>
          </w:p>
        </w:tc>
      </w:tr>
      <w:tr w:rsidR="000979EC" w14:paraId="752C8E7D" w14:textId="77777777" w:rsidTr="000979EC">
        <w:trPr>
          <w:trHeight w:hRule="exact" w:val="70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7011C5E7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74E233D6" w14:textId="77777777" w:rsidR="004E2AA9" w:rsidRDefault="004E2AA9">
            <w:pPr>
              <w:jc w:val="left"/>
            </w:pPr>
          </w:p>
        </w:tc>
        <w:tc>
          <w:tcPr>
            <w:tcW w:w="2820" w:type="dxa"/>
            <w:gridSpan w:val="2"/>
            <w:tcMar>
              <w:left w:w="0" w:type="dxa"/>
              <w:right w:w="0" w:type="dxa"/>
            </w:tcMar>
            <w:vAlign w:val="center"/>
          </w:tcPr>
          <w:p w14:paraId="24EBA1F0" w14:textId="26FE4484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202</w:t>
            </w:r>
            <w:r w:rsidR="00BB0C2E">
              <w:rPr>
                <w:rFonts w:ascii="宋体" w:eastAsia="宋体"/>
                <w:color w:val="000000"/>
                <w:sz w:val="28"/>
                <w:szCs w:val="28"/>
              </w:rPr>
              <w:t>4</w:t>
            </w: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年</w:t>
            </w:r>
            <w:r w:rsidR="00DB3A64">
              <w:rPr>
                <w:rFonts w:ascii="宋体" w:eastAsia="宋体"/>
                <w:color w:val="000000"/>
                <w:sz w:val="28"/>
                <w:szCs w:val="28"/>
              </w:rPr>
              <w:t>4</w:t>
            </w: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7EB03E23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4A4CCFA2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7FC64AB2" w14:textId="77777777" w:rsidR="004E2AA9" w:rsidRDefault="004E2AA9">
            <w:pPr>
              <w:jc w:val="left"/>
            </w:pPr>
          </w:p>
        </w:tc>
      </w:tr>
      <w:tr w:rsidR="000979EC" w14:paraId="54C97A13" w14:textId="77777777" w:rsidTr="000979EC">
        <w:trPr>
          <w:trHeight w:hRule="exact" w:val="44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49634D1E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01924D8C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64B59893" w14:textId="77777777" w:rsidR="004E2AA9" w:rsidRDefault="004E2AA9">
            <w:pPr>
              <w:jc w:val="left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25AB1965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2FF9FC67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2454C48D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6305137C" w14:textId="77777777" w:rsidR="004E2AA9" w:rsidRDefault="004E2AA9">
            <w:pPr>
              <w:jc w:val="left"/>
            </w:pPr>
          </w:p>
        </w:tc>
      </w:tr>
      <w:tr w:rsidR="000979EC" w14:paraId="77EA80F1" w14:textId="77777777" w:rsidTr="000979EC">
        <w:trPr>
          <w:trHeight w:hRule="exact" w:val="4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05D18AC" w14:textId="77777777" w:rsidR="004E2AA9" w:rsidRDefault="004E2AA9">
            <w:pPr>
              <w:jc w:val="center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1E885C4C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704992F8" w14:textId="77777777" w:rsidR="004E2AA9" w:rsidRDefault="004E2AA9">
            <w:pPr>
              <w:jc w:val="left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5198193F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30D681E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446025C2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37955BAB" w14:textId="77777777" w:rsidR="004E2AA9" w:rsidRDefault="004E2AA9">
            <w:pPr>
              <w:jc w:val="left"/>
            </w:pPr>
          </w:p>
        </w:tc>
      </w:tr>
      <w:tr w:rsidR="000979EC" w14:paraId="3EE00E3C" w14:textId="77777777" w:rsidTr="000979EC">
        <w:trPr>
          <w:trHeight w:hRule="exact" w:val="4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7A6184E0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0A3371CD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72A172A7" w14:textId="77777777" w:rsidR="004E2AA9" w:rsidRDefault="004E2AA9">
            <w:pPr>
              <w:jc w:val="left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36B85ED0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A1A2C00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3916DF0E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3D77FADF" w14:textId="77777777" w:rsidR="004E2AA9" w:rsidRDefault="004E2AA9">
            <w:pPr>
              <w:jc w:val="left"/>
            </w:pPr>
          </w:p>
        </w:tc>
      </w:tr>
      <w:tr w:rsidR="000979EC" w14:paraId="72559884" w14:textId="77777777" w:rsidTr="000979EC">
        <w:trPr>
          <w:trHeight w:hRule="exact" w:val="4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348EE9BE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69A9DE9C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4CDF68A" w14:textId="77777777" w:rsidR="004E2AA9" w:rsidRDefault="004E2AA9">
            <w:pPr>
              <w:jc w:val="left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5C77ED3D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7FD52695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2F3611C6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4854A548" w14:textId="77777777" w:rsidR="004E2AA9" w:rsidRDefault="004E2AA9">
            <w:pPr>
              <w:jc w:val="left"/>
            </w:pPr>
          </w:p>
        </w:tc>
      </w:tr>
      <w:tr w:rsidR="000979EC" w14:paraId="2D5E9173" w14:textId="77777777" w:rsidTr="000979EC">
        <w:trPr>
          <w:trHeight w:hRule="exact" w:val="4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58C8E63B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2E353D07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B72F5FB" w14:textId="77777777" w:rsidR="004E2AA9" w:rsidRDefault="004E2AA9">
            <w:pPr>
              <w:jc w:val="left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453801E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6266C1E2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1B28E3C7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0AB7199F" w14:textId="77777777" w:rsidR="004E2AA9" w:rsidRDefault="004E2AA9">
            <w:pPr>
              <w:jc w:val="left"/>
            </w:pPr>
          </w:p>
        </w:tc>
      </w:tr>
      <w:tr w:rsidR="000979EC" w14:paraId="4A523BE6" w14:textId="77777777" w:rsidTr="000979EC">
        <w:trPr>
          <w:trHeight w:hRule="exact" w:val="480"/>
          <w:jc w:val="center"/>
        </w:trPr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1FFEB475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095DB184" w14:textId="77777777" w:rsidR="004E2AA9" w:rsidRDefault="004E2AA9">
            <w:pPr>
              <w:jc w:val="left"/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6A6FD397" w14:textId="77777777" w:rsidR="004E2AA9" w:rsidRDefault="004E2AA9">
            <w:pPr>
              <w:jc w:val="left"/>
            </w:pP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5F15425D" w14:textId="77777777" w:rsidR="004E2AA9" w:rsidRDefault="004E2AA9">
            <w:pPr>
              <w:jc w:val="left"/>
            </w:pPr>
          </w:p>
        </w:tc>
        <w:tc>
          <w:tcPr>
            <w:tcW w:w="1540" w:type="dxa"/>
            <w:tcMar>
              <w:left w:w="0" w:type="dxa"/>
              <w:right w:w="0" w:type="dxa"/>
            </w:tcMar>
            <w:vAlign w:val="center"/>
          </w:tcPr>
          <w:p w14:paraId="4D9FC2F3" w14:textId="77777777" w:rsidR="004E2AA9" w:rsidRDefault="004E2AA9">
            <w:pPr>
              <w:jc w:val="left"/>
            </w:pPr>
          </w:p>
        </w:tc>
        <w:tc>
          <w:tcPr>
            <w:tcW w:w="1020" w:type="dxa"/>
            <w:tcMar>
              <w:left w:w="0" w:type="dxa"/>
              <w:right w:w="0" w:type="dxa"/>
            </w:tcMar>
            <w:vAlign w:val="center"/>
          </w:tcPr>
          <w:p w14:paraId="0506C3F7" w14:textId="77777777" w:rsidR="004E2AA9" w:rsidRDefault="004E2AA9">
            <w:pPr>
              <w:jc w:val="left"/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14:paraId="6F988C7B" w14:textId="77777777" w:rsidR="004E2AA9" w:rsidRDefault="004E2AA9">
            <w:pPr>
              <w:jc w:val="left"/>
            </w:pPr>
          </w:p>
        </w:tc>
      </w:tr>
    </w:tbl>
    <w:p w14:paraId="4FD0D213" w14:textId="77777777" w:rsidR="004E2AA9" w:rsidRDefault="004E2AA9">
      <w:pPr>
        <w:widowControl/>
        <w:jc w:val="left"/>
        <w:rPr>
          <w:sz w:val="2"/>
          <w:szCs w:val="2"/>
        </w:rPr>
      </w:pPr>
      <w:r>
        <w:br w:type="page"/>
      </w: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38"/>
        <w:gridCol w:w="1539"/>
        <w:gridCol w:w="1559"/>
        <w:gridCol w:w="1259"/>
        <w:gridCol w:w="1539"/>
        <w:gridCol w:w="1019"/>
        <w:gridCol w:w="1179"/>
        <w:gridCol w:w="8"/>
      </w:tblGrid>
      <w:tr w:rsidR="000979EC" w14:paraId="5669D43B" w14:textId="77777777" w:rsidTr="003B303F">
        <w:trPr>
          <w:trHeight w:hRule="exact" w:val="480"/>
          <w:jc w:val="center"/>
        </w:trPr>
        <w:tc>
          <w:tcPr>
            <w:tcW w:w="1538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1815D8" w14:textId="77777777" w:rsidR="004E2AA9" w:rsidRDefault="004E2AA9">
            <w:pPr>
              <w:jc w:val="left"/>
            </w:pPr>
          </w:p>
        </w:tc>
        <w:tc>
          <w:tcPr>
            <w:tcW w:w="1539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0ACB5F" w14:textId="77777777" w:rsidR="004E2AA9" w:rsidRDefault="004E2AA9">
            <w:pPr>
              <w:jc w:val="left"/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8D56D" w14:textId="77777777" w:rsidR="004E2AA9" w:rsidRDefault="004E2AA9">
            <w:pPr>
              <w:jc w:val="left"/>
            </w:pPr>
          </w:p>
        </w:tc>
        <w:tc>
          <w:tcPr>
            <w:tcW w:w="1259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908F3E" w14:textId="77777777" w:rsidR="004E2AA9" w:rsidRDefault="004E2AA9">
            <w:pPr>
              <w:jc w:val="left"/>
            </w:pPr>
          </w:p>
        </w:tc>
        <w:tc>
          <w:tcPr>
            <w:tcW w:w="1539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D3EC6E" w14:textId="77777777" w:rsidR="004E2AA9" w:rsidRDefault="004E2AA9">
            <w:pPr>
              <w:jc w:val="left"/>
            </w:pPr>
          </w:p>
        </w:tc>
        <w:tc>
          <w:tcPr>
            <w:tcW w:w="1019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22068F" w14:textId="77777777" w:rsidR="004E2AA9" w:rsidRDefault="004E2AA9">
            <w:pPr>
              <w:jc w:val="left"/>
            </w:pPr>
          </w:p>
        </w:tc>
        <w:tc>
          <w:tcPr>
            <w:tcW w:w="1187" w:type="dxa"/>
            <w:gridSpan w:val="2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628A8B" w14:textId="77777777" w:rsidR="004E2AA9" w:rsidRDefault="004E2AA9">
            <w:pPr>
              <w:jc w:val="left"/>
            </w:pPr>
          </w:p>
        </w:tc>
      </w:tr>
      <w:tr w:rsidR="000979EC" w14:paraId="523020B6" w14:textId="77777777" w:rsidTr="000979EC">
        <w:trPr>
          <w:trHeight w:hRule="exact" w:val="700"/>
          <w:jc w:val="center"/>
        </w:trPr>
        <w:tc>
          <w:tcPr>
            <w:tcW w:w="96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4FFBE31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b/>
                <w:color w:val="000000"/>
                <w:sz w:val="28"/>
                <w:szCs w:val="28"/>
              </w:rPr>
              <w:t>项目负责人基本情况</w:t>
            </w:r>
          </w:p>
        </w:tc>
      </w:tr>
      <w:tr w:rsidR="000979EC" w14:paraId="4817EE76" w14:textId="77777777" w:rsidTr="003B303F">
        <w:trPr>
          <w:trHeight w:hRule="exact" w:val="920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63C7D4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F5BE18" w14:textId="77777777" w:rsidR="004E2AA9" w:rsidRDefault="004E2AA9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8A93C2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性  别</w:t>
            </w:r>
          </w:p>
        </w:tc>
        <w:tc>
          <w:tcPr>
            <w:tcW w:w="3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5348AD" w14:textId="77777777" w:rsidR="004E2AA9" w:rsidRDefault="004E2AA9" w:rsidP="003B303F"/>
        </w:tc>
      </w:tr>
      <w:tr w:rsidR="000979EC" w14:paraId="413A6539" w14:textId="77777777" w:rsidTr="003B303F">
        <w:trPr>
          <w:trHeight w:hRule="exact" w:val="920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2407FF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 xml:space="preserve">职   </w:t>
            </w:r>
            <w:proofErr w:type="gramStart"/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53A763" w14:textId="77777777" w:rsidR="004E2AA9" w:rsidRDefault="004E2AA9" w:rsidP="003B303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49746D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3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047647" w14:textId="77777777" w:rsidR="004E2AA9" w:rsidRDefault="004E2AA9">
            <w:pPr>
              <w:jc w:val="center"/>
            </w:pPr>
          </w:p>
        </w:tc>
      </w:tr>
      <w:tr w:rsidR="000979EC" w14:paraId="27319FE6" w14:textId="77777777" w:rsidTr="003B303F">
        <w:trPr>
          <w:trHeight w:hRule="exact" w:val="920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4A16F7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所在课题/部门</w:t>
            </w:r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600B13" w14:textId="77777777" w:rsidR="004E2AA9" w:rsidRDefault="004E2AA9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95AFCA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3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85DB0F" w14:textId="77777777" w:rsidR="004E2AA9" w:rsidRDefault="004E2AA9">
            <w:pPr>
              <w:jc w:val="center"/>
            </w:pPr>
          </w:p>
        </w:tc>
      </w:tr>
      <w:tr w:rsidR="000979EC" w14:paraId="1D79D3FE" w14:textId="77777777" w:rsidTr="003B303F">
        <w:trPr>
          <w:trHeight w:hRule="exact" w:val="920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CFFF0A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手   机</w:t>
            </w:r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77FD3A" w14:textId="77777777" w:rsidR="004E2AA9" w:rsidRDefault="004E2AA9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3A3E56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3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763FC9" w14:textId="77777777" w:rsidR="004E2AA9" w:rsidRDefault="004E2AA9">
            <w:pPr>
              <w:jc w:val="center"/>
            </w:pPr>
          </w:p>
        </w:tc>
      </w:tr>
      <w:tr w:rsidR="000979EC" w14:paraId="3E389E80" w14:textId="77777777" w:rsidTr="003B303F">
        <w:trPr>
          <w:trHeight w:hRule="exact" w:val="920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C6862C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162A18" w14:textId="77777777" w:rsidR="004E2AA9" w:rsidRDefault="004E2AA9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59819B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研究领域</w:t>
            </w:r>
          </w:p>
        </w:tc>
        <w:tc>
          <w:tcPr>
            <w:tcW w:w="3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CDFB91" w14:textId="77777777" w:rsidR="004E2AA9" w:rsidRDefault="004E2AA9">
            <w:pPr>
              <w:jc w:val="center"/>
            </w:pPr>
          </w:p>
        </w:tc>
      </w:tr>
      <w:tr w:rsidR="000979EC" w14:paraId="59E0CA6D" w14:textId="77777777" w:rsidTr="003B303F">
        <w:trPr>
          <w:trHeight w:hRule="exact" w:val="920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257084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学   科</w:t>
            </w:r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A2D87" w14:textId="77777777" w:rsidR="004E2AA9" w:rsidRDefault="004E2AA9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916903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研究方向</w:t>
            </w:r>
          </w:p>
        </w:tc>
        <w:tc>
          <w:tcPr>
            <w:tcW w:w="3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76712F" w14:textId="77777777" w:rsidR="004E2AA9" w:rsidRDefault="004E2AA9">
            <w:pPr>
              <w:jc w:val="center"/>
            </w:pPr>
          </w:p>
        </w:tc>
      </w:tr>
      <w:tr w:rsidR="000979EC" w14:paraId="6655AA4F" w14:textId="77777777" w:rsidTr="003B303F">
        <w:trPr>
          <w:trHeight w:hRule="exact" w:val="700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C293D6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国   籍</w:t>
            </w:r>
          </w:p>
        </w:tc>
        <w:tc>
          <w:tcPr>
            <w:tcW w:w="8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AE433A" w14:textId="77777777" w:rsidR="004E2AA9" w:rsidRDefault="004E2AA9">
            <w:pPr>
              <w:jc w:val="center"/>
            </w:pPr>
          </w:p>
        </w:tc>
      </w:tr>
      <w:tr w:rsidR="000979EC" w14:paraId="40FD8556" w14:textId="77777777" w:rsidTr="003B303F">
        <w:trPr>
          <w:trHeight w:hRule="exact" w:val="1421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1FC63" w14:textId="77777777" w:rsidR="004E2AA9" w:rsidRDefault="004E2AA9">
            <w:pPr>
              <w:jc w:val="center"/>
              <w:rPr>
                <w:rFonts w:ascii="宋体" w:eastAsia="宋体"/>
                <w:color w:val="000000"/>
                <w:sz w:val="28"/>
                <w:szCs w:val="28"/>
              </w:rPr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研究背景和学术水平</w:t>
            </w:r>
          </w:p>
          <w:p w14:paraId="0DC92100" w14:textId="46F2D1CA" w:rsidR="00CC04DE" w:rsidRDefault="00CC04DE">
            <w:pPr>
              <w:jc w:val="center"/>
            </w:pPr>
            <w:r w:rsidRPr="00EC55E0">
              <w:rPr>
                <w:rFonts w:ascii="宋体" w:eastAsia="宋体" w:hint="eastAsia"/>
                <w:color w:val="000000"/>
                <w:sz w:val="24"/>
                <w:szCs w:val="24"/>
              </w:rPr>
              <w:t>（限5</w:t>
            </w:r>
            <w:r w:rsidRPr="00EC55E0">
              <w:rPr>
                <w:rFonts w:ascii="宋体" w:eastAsia="宋体"/>
                <w:color w:val="000000"/>
                <w:sz w:val="24"/>
                <w:szCs w:val="24"/>
              </w:rPr>
              <w:t>00</w:t>
            </w:r>
            <w:r w:rsidRPr="00EC55E0">
              <w:rPr>
                <w:rFonts w:ascii="宋体" w:eastAsia="宋体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8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03B32C" w14:textId="77777777" w:rsidR="004E2AA9" w:rsidRDefault="004E2AA9">
            <w:pPr>
              <w:jc w:val="left"/>
            </w:pPr>
          </w:p>
        </w:tc>
      </w:tr>
      <w:tr w:rsidR="000979EC" w14:paraId="1EC3955E" w14:textId="77777777" w:rsidTr="003B303F">
        <w:trPr>
          <w:gridAfter w:val="1"/>
          <w:wAfter w:w="8" w:type="dxa"/>
          <w:trHeight w:hRule="exact" w:val="3822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2FE32F" w14:textId="77777777" w:rsidR="004E2AA9" w:rsidRDefault="004E2AA9">
            <w:pPr>
              <w:jc w:val="center"/>
              <w:rPr>
                <w:rFonts w:ascii="宋体" w:eastAsia="宋体"/>
                <w:color w:val="000000"/>
                <w:sz w:val="28"/>
                <w:szCs w:val="28"/>
              </w:rPr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项目预期成果</w:t>
            </w:r>
          </w:p>
          <w:p w14:paraId="58F112E0" w14:textId="4D2B51F3" w:rsidR="00CC04DE" w:rsidRDefault="00CC04DE">
            <w:pPr>
              <w:jc w:val="center"/>
            </w:pPr>
            <w:r w:rsidRPr="0066486B">
              <w:rPr>
                <w:rFonts w:ascii="宋体" w:eastAsia="宋体" w:hint="eastAsia"/>
                <w:color w:val="000000"/>
                <w:sz w:val="24"/>
                <w:szCs w:val="24"/>
              </w:rPr>
              <w:t>（限5</w:t>
            </w:r>
            <w:r w:rsidRPr="0066486B">
              <w:rPr>
                <w:rFonts w:ascii="宋体" w:eastAsia="宋体"/>
                <w:color w:val="000000"/>
                <w:sz w:val="24"/>
                <w:szCs w:val="24"/>
              </w:rPr>
              <w:t>00</w:t>
            </w:r>
            <w:r w:rsidRPr="0066486B">
              <w:rPr>
                <w:rFonts w:ascii="宋体" w:eastAsia="宋体" w:hint="eastAsia"/>
                <w:color w:val="000000"/>
                <w:sz w:val="24"/>
                <w:szCs w:val="24"/>
              </w:rPr>
              <w:t>字）</w:t>
            </w:r>
          </w:p>
        </w:tc>
        <w:tc>
          <w:tcPr>
            <w:tcW w:w="80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6E0506" w14:textId="77777777" w:rsidR="004E2AA9" w:rsidRDefault="004E2AA9">
            <w:pPr>
              <w:jc w:val="left"/>
            </w:pPr>
          </w:p>
        </w:tc>
      </w:tr>
    </w:tbl>
    <w:p w14:paraId="5878FED6" w14:textId="77777777" w:rsidR="00127C37" w:rsidRDefault="00127C37"/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3098"/>
        <w:gridCol w:w="1259"/>
        <w:gridCol w:w="3735"/>
        <w:gridCol w:w="8"/>
      </w:tblGrid>
      <w:tr w:rsidR="000979EC" w14:paraId="27211876" w14:textId="77777777" w:rsidTr="002272C4">
        <w:trPr>
          <w:gridAfter w:val="1"/>
          <w:wAfter w:w="8" w:type="dxa"/>
          <w:trHeight w:hRule="exact" w:val="1147"/>
          <w:jc w:val="center"/>
        </w:trPr>
        <w:tc>
          <w:tcPr>
            <w:tcW w:w="9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5045F6FD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b/>
                <w:color w:val="000000"/>
                <w:sz w:val="28"/>
                <w:szCs w:val="28"/>
              </w:rPr>
              <w:lastRenderedPageBreak/>
              <w:t>外方专家基本情况</w:t>
            </w:r>
          </w:p>
        </w:tc>
      </w:tr>
      <w:tr w:rsidR="000979EC" w14:paraId="0AC8CB5C" w14:textId="77777777" w:rsidTr="002272C4">
        <w:trPr>
          <w:gridAfter w:val="1"/>
          <w:wAfter w:w="8" w:type="dxa"/>
          <w:trHeight w:hRule="exact" w:val="96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B42475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国   籍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E7822F" w14:textId="77777777" w:rsidR="004E2AA9" w:rsidRDefault="004E2AA9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7A0B35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护照号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0CCAB1" w14:textId="77777777" w:rsidR="004E2AA9" w:rsidRDefault="004E2AA9">
            <w:pPr>
              <w:jc w:val="center"/>
            </w:pPr>
          </w:p>
        </w:tc>
      </w:tr>
      <w:tr w:rsidR="000979EC" w14:paraId="2D1BAF3F" w14:textId="77777777" w:rsidTr="002272C4">
        <w:trPr>
          <w:gridAfter w:val="1"/>
          <w:wAfter w:w="8" w:type="dxa"/>
          <w:trHeight w:hRule="exact" w:val="759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2E40D8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外方专家姓名</w:t>
            </w:r>
          </w:p>
        </w:tc>
        <w:tc>
          <w:tcPr>
            <w:tcW w:w="8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7A6FB2" w14:textId="77777777" w:rsidR="004E2AA9" w:rsidRDefault="004E2AA9">
            <w:pPr>
              <w:jc w:val="center"/>
            </w:pPr>
          </w:p>
        </w:tc>
      </w:tr>
      <w:tr w:rsidR="000979EC" w14:paraId="2941A633" w14:textId="77777777" w:rsidTr="002272C4">
        <w:trPr>
          <w:gridAfter w:val="1"/>
          <w:wAfter w:w="8" w:type="dxa"/>
          <w:trHeight w:hRule="exact" w:val="713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1EC47A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6445D4" w14:textId="77777777" w:rsidR="004E2AA9" w:rsidRDefault="004E2AA9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D790C3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性   别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D94BE7" w14:textId="77777777" w:rsidR="004E2AA9" w:rsidRDefault="004E2AA9">
            <w:pPr>
              <w:jc w:val="center"/>
            </w:pPr>
          </w:p>
        </w:tc>
      </w:tr>
      <w:tr w:rsidR="000979EC" w14:paraId="5C422094" w14:textId="77777777" w:rsidTr="002272C4">
        <w:trPr>
          <w:gridAfter w:val="1"/>
          <w:wAfter w:w="8" w:type="dxa"/>
          <w:trHeight w:hRule="exact" w:val="71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91BEBA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国外工作单位(中文)</w:t>
            </w:r>
          </w:p>
        </w:tc>
        <w:tc>
          <w:tcPr>
            <w:tcW w:w="8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EDB5C" w14:textId="77777777" w:rsidR="004E2AA9" w:rsidRDefault="004E2AA9">
            <w:pPr>
              <w:jc w:val="center"/>
            </w:pPr>
          </w:p>
        </w:tc>
      </w:tr>
      <w:tr w:rsidR="002272C4" w14:paraId="1A2D9293" w14:textId="77777777" w:rsidTr="002272C4">
        <w:trPr>
          <w:trHeight w:hRule="exact" w:val="86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627373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国外工作单位(英文)</w:t>
            </w:r>
          </w:p>
        </w:tc>
        <w:tc>
          <w:tcPr>
            <w:tcW w:w="8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F3C085" w14:textId="77777777" w:rsidR="002272C4" w:rsidRDefault="002272C4" w:rsidP="00215402">
            <w:pPr>
              <w:jc w:val="center"/>
            </w:pPr>
          </w:p>
        </w:tc>
      </w:tr>
      <w:tr w:rsidR="002272C4" w14:paraId="4ED7B091" w14:textId="77777777" w:rsidTr="002272C4">
        <w:trPr>
          <w:trHeight w:hRule="exact" w:val="724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5CC63A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国外工作单位所在国家</w:t>
            </w:r>
          </w:p>
        </w:tc>
        <w:tc>
          <w:tcPr>
            <w:tcW w:w="8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2D7B15" w14:textId="77777777" w:rsidR="002272C4" w:rsidRDefault="002272C4" w:rsidP="00215402">
            <w:pPr>
              <w:jc w:val="center"/>
            </w:pPr>
          </w:p>
        </w:tc>
      </w:tr>
      <w:tr w:rsidR="002272C4" w14:paraId="29F2299F" w14:textId="77777777" w:rsidTr="002272C4">
        <w:trPr>
          <w:trHeight w:hRule="exact" w:val="853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9D7FA5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当前居住国</w:t>
            </w:r>
          </w:p>
        </w:tc>
        <w:tc>
          <w:tcPr>
            <w:tcW w:w="8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6B609" w14:textId="77777777" w:rsidR="002272C4" w:rsidRDefault="002272C4" w:rsidP="00215402">
            <w:pPr>
              <w:jc w:val="center"/>
            </w:pPr>
          </w:p>
        </w:tc>
      </w:tr>
      <w:tr w:rsidR="002272C4" w14:paraId="58C5E03B" w14:textId="77777777" w:rsidTr="002272C4">
        <w:trPr>
          <w:trHeight w:hRule="exact" w:val="699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339500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职   称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E7EB7B" w14:textId="77777777" w:rsidR="002272C4" w:rsidRDefault="002272C4" w:rsidP="00215402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41964A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 xml:space="preserve">职   </w:t>
            </w:r>
            <w:proofErr w:type="gramStart"/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2F6F1A" w14:textId="77777777" w:rsidR="002272C4" w:rsidRDefault="002272C4" w:rsidP="00215402">
            <w:pPr>
              <w:jc w:val="center"/>
            </w:pPr>
          </w:p>
        </w:tc>
      </w:tr>
      <w:tr w:rsidR="002272C4" w14:paraId="0DEFE916" w14:textId="77777777" w:rsidTr="002272C4">
        <w:trPr>
          <w:trHeight w:hRule="exact" w:val="687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82295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937E3B" w14:textId="77777777" w:rsidR="002272C4" w:rsidRDefault="002272C4" w:rsidP="00215402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5E5794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研究领域</w:t>
            </w:r>
          </w:p>
        </w:tc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2A0CE" w14:textId="77777777" w:rsidR="002272C4" w:rsidRDefault="002272C4" w:rsidP="00215402">
            <w:pPr>
              <w:jc w:val="center"/>
            </w:pPr>
          </w:p>
        </w:tc>
      </w:tr>
      <w:tr w:rsidR="002272C4" w14:paraId="0997D5AE" w14:textId="77777777" w:rsidTr="002272C4">
        <w:trPr>
          <w:trHeight w:hRule="exact" w:val="67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DBA32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学   科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6CFBC3" w14:textId="77777777" w:rsidR="002272C4" w:rsidRDefault="002272C4" w:rsidP="00215402">
            <w:pPr>
              <w:jc w:val="center"/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33B64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研究方向</w:t>
            </w:r>
          </w:p>
        </w:tc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0A0CBF" w14:textId="77777777" w:rsidR="002272C4" w:rsidRDefault="002272C4" w:rsidP="00215402">
            <w:pPr>
              <w:jc w:val="center"/>
            </w:pPr>
          </w:p>
        </w:tc>
      </w:tr>
      <w:tr w:rsidR="002272C4" w14:paraId="2D26B81D" w14:textId="77777777" w:rsidTr="002272C4">
        <w:trPr>
          <w:trHeight w:hRule="exact" w:val="96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ED39F9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申请时长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D5BD0E" w14:textId="77777777" w:rsidR="002272C4" w:rsidRDefault="002272C4" w:rsidP="00215402">
            <w:pPr>
              <w:jc w:val="center"/>
            </w:pPr>
            <w:r w:rsidRPr="006545BB">
              <w:rPr>
                <w:rFonts w:ascii="宋体" w:eastAsia="宋体" w:hint="eastAsia"/>
                <w:color w:val="000000"/>
                <w:sz w:val="28"/>
                <w:szCs w:val="28"/>
              </w:rPr>
              <w:t>周</w:t>
            </w:r>
            <w:r w:rsidRPr="006545BB">
              <w:rPr>
                <w:rFonts w:ascii="宋体" w:eastAsia="宋体"/>
                <w:color w:val="000000"/>
                <w:sz w:val="28"/>
                <w:szCs w:val="28"/>
              </w:rPr>
              <w:t xml:space="preserve">/   </w:t>
            </w:r>
            <w:r w:rsidRPr="006545BB">
              <w:rPr>
                <w:rFonts w:ascii="宋体" w:eastAsia="宋体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C29361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申请经费</w:t>
            </w:r>
          </w:p>
          <w:p w14:paraId="5C9CF383" w14:textId="77777777" w:rsidR="002272C4" w:rsidRDefault="002272C4" w:rsidP="00215402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（万元）</w:t>
            </w:r>
          </w:p>
        </w:tc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6CB6C" w14:textId="77777777" w:rsidR="002272C4" w:rsidRDefault="002272C4" w:rsidP="00215402">
            <w:pPr>
              <w:jc w:val="center"/>
            </w:pPr>
          </w:p>
        </w:tc>
      </w:tr>
      <w:tr w:rsidR="002272C4" w14:paraId="26519358" w14:textId="77777777" w:rsidTr="002272C4">
        <w:trPr>
          <w:trHeight w:hRule="exact" w:val="1299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720E1F" w14:textId="77777777" w:rsidR="002272C4" w:rsidRDefault="002272C4" w:rsidP="00215402">
            <w:pPr>
              <w:jc w:val="center"/>
              <w:rPr>
                <w:rFonts w:ascii="宋体" w:eastAsia="宋体"/>
                <w:color w:val="000000"/>
                <w:sz w:val="28"/>
                <w:szCs w:val="28"/>
              </w:rPr>
            </w:pPr>
            <w:r>
              <w:rPr>
                <w:rFonts w:ascii="宋体" w:eastAsia="宋体" w:hint="eastAsia"/>
                <w:color w:val="000000"/>
                <w:sz w:val="28"/>
                <w:szCs w:val="28"/>
              </w:rPr>
              <w:t>劳务费</w:t>
            </w:r>
          </w:p>
          <w:p w14:paraId="4F949014" w14:textId="77777777" w:rsidR="002272C4" w:rsidRPr="000979EC" w:rsidRDefault="002272C4" w:rsidP="00215402">
            <w:pPr>
              <w:jc w:val="center"/>
              <w:rPr>
                <w:rFonts w:ascii="宋体" w:eastAsia="宋体"/>
                <w:color w:val="000000"/>
                <w:sz w:val="28"/>
                <w:szCs w:val="28"/>
              </w:rPr>
            </w:pPr>
            <w:r>
              <w:rPr>
                <w:rFonts w:ascii="宋体" w:eastAsia="宋体" w:hint="eastAsia"/>
                <w:color w:val="000000"/>
                <w:sz w:val="28"/>
                <w:szCs w:val="28"/>
              </w:rPr>
              <w:t>(万元）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6840C9" w14:textId="77777777" w:rsidR="002272C4" w:rsidRDefault="002272C4" w:rsidP="00215402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8A199D" w14:textId="77777777" w:rsidR="002272C4" w:rsidRDefault="002272C4" w:rsidP="00215402">
            <w:pPr>
              <w:jc w:val="center"/>
              <w:rPr>
                <w:rFonts w:ascii="宋体" w:eastAsia="宋体"/>
                <w:color w:val="000000"/>
                <w:sz w:val="28"/>
                <w:szCs w:val="28"/>
              </w:rPr>
            </w:pPr>
            <w:r>
              <w:rPr>
                <w:rFonts w:ascii="宋体" w:eastAsia="宋体" w:hint="eastAsia"/>
                <w:color w:val="000000"/>
                <w:sz w:val="28"/>
                <w:szCs w:val="28"/>
              </w:rPr>
              <w:t>国际差旅补助</w:t>
            </w:r>
          </w:p>
          <w:p w14:paraId="38057786" w14:textId="77777777" w:rsidR="002272C4" w:rsidRPr="000979EC" w:rsidRDefault="002272C4" w:rsidP="00215402">
            <w:pPr>
              <w:jc w:val="center"/>
              <w:rPr>
                <w:rFonts w:ascii="宋体" w:eastAsia="宋体"/>
                <w:color w:val="000000"/>
                <w:sz w:val="28"/>
                <w:szCs w:val="28"/>
              </w:rPr>
            </w:pPr>
            <w:r>
              <w:rPr>
                <w:rFonts w:ascii="宋体" w:eastAsia="宋体" w:hint="eastAsia"/>
                <w:color w:val="000000"/>
                <w:sz w:val="28"/>
                <w:szCs w:val="28"/>
              </w:rPr>
              <w:t>（元）</w:t>
            </w:r>
          </w:p>
        </w:tc>
        <w:tc>
          <w:tcPr>
            <w:tcW w:w="3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C72134" w14:textId="77777777" w:rsidR="002272C4" w:rsidRDefault="002272C4" w:rsidP="00215402">
            <w:pPr>
              <w:jc w:val="center"/>
            </w:pPr>
          </w:p>
        </w:tc>
      </w:tr>
    </w:tbl>
    <w:p w14:paraId="1EB793CE" w14:textId="60A088E7" w:rsidR="002272C4" w:rsidRDefault="004E2AA9">
      <w:pPr>
        <w:widowControl/>
        <w:jc w:val="left"/>
        <w:rPr>
          <w:sz w:val="2"/>
          <w:szCs w:val="2"/>
        </w:rPr>
      </w:pPr>
      <w:r>
        <w:br w:type="page"/>
      </w: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560"/>
        <w:gridCol w:w="1260"/>
        <w:gridCol w:w="1540"/>
        <w:gridCol w:w="1020"/>
        <w:gridCol w:w="1180"/>
      </w:tblGrid>
      <w:tr w:rsidR="000979EC" w14:paraId="30C56265" w14:textId="77777777" w:rsidTr="000979EC">
        <w:trPr>
          <w:trHeight w:hRule="exact" w:val="60"/>
          <w:jc w:val="center"/>
        </w:trPr>
        <w:tc>
          <w:tcPr>
            <w:tcW w:w="154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204C1A" w14:textId="77777777" w:rsidR="004E2AA9" w:rsidRDefault="004E2AA9">
            <w:pPr>
              <w:jc w:val="left"/>
            </w:pPr>
          </w:p>
        </w:tc>
        <w:tc>
          <w:tcPr>
            <w:tcW w:w="154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14750F" w14:textId="77777777" w:rsidR="004E2AA9" w:rsidRDefault="004E2AA9">
            <w:pPr>
              <w:jc w:val="left"/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DBA4B4" w14:textId="77777777" w:rsidR="004E2AA9" w:rsidRDefault="004E2AA9">
            <w:pPr>
              <w:jc w:val="left"/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A68BB" w14:textId="77777777" w:rsidR="004E2AA9" w:rsidRDefault="004E2AA9">
            <w:pPr>
              <w:jc w:val="left"/>
            </w:pPr>
          </w:p>
        </w:tc>
        <w:tc>
          <w:tcPr>
            <w:tcW w:w="154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A09185" w14:textId="77777777" w:rsidR="004E2AA9" w:rsidRDefault="004E2AA9">
            <w:pPr>
              <w:jc w:val="left"/>
            </w:pPr>
          </w:p>
        </w:tc>
        <w:tc>
          <w:tcPr>
            <w:tcW w:w="102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FB6F04" w14:textId="77777777" w:rsidR="004E2AA9" w:rsidRDefault="004E2AA9">
            <w:pPr>
              <w:jc w:val="left"/>
            </w:pPr>
          </w:p>
        </w:tc>
        <w:tc>
          <w:tcPr>
            <w:tcW w:w="118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DEA750" w14:textId="77777777" w:rsidR="004E2AA9" w:rsidRDefault="004E2AA9">
            <w:pPr>
              <w:jc w:val="left"/>
            </w:pPr>
          </w:p>
        </w:tc>
      </w:tr>
      <w:tr w:rsidR="000979EC" w14:paraId="3D7F2739" w14:textId="77777777" w:rsidTr="000979EC">
        <w:trPr>
          <w:trHeight w:hRule="exact" w:val="700"/>
          <w:jc w:val="center"/>
        </w:trPr>
        <w:tc>
          <w:tcPr>
            <w:tcW w:w="9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4CBCC1DA" w14:textId="33DCDE10" w:rsidR="004E2AA9" w:rsidRDefault="004E2AA9">
            <w:pPr>
              <w:jc w:val="center"/>
              <w:rPr>
                <w:rFonts w:ascii="宋体" w:eastAsia="宋体"/>
                <w:b/>
                <w:color w:val="000000"/>
                <w:sz w:val="28"/>
                <w:szCs w:val="28"/>
              </w:rPr>
            </w:pPr>
            <w:r w:rsidRPr="000979EC">
              <w:rPr>
                <w:rFonts w:ascii="宋体" w:eastAsia="宋体" w:hint="eastAsia"/>
                <w:b/>
                <w:color w:val="000000"/>
                <w:sz w:val="28"/>
                <w:szCs w:val="28"/>
              </w:rPr>
              <w:t>外国专家</w:t>
            </w:r>
            <w:r w:rsidR="00CC04DE">
              <w:rPr>
                <w:rFonts w:ascii="宋体" w:eastAsia="宋体" w:hint="eastAsia"/>
                <w:b/>
                <w:color w:val="000000"/>
                <w:sz w:val="28"/>
                <w:szCs w:val="28"/>
              </w:rPr>
              <w:t>最高学历</w:t>
            </w:r>
          </w:p>
          <w:p w14:paraId="1F5C92F9" w14:textId="7F0D68CE" w:rsidR="00B43F97" w:rsidRDefault="00B43F97">
            <w:pPr>
              <w:jc w:val="center"/>
            </w:pPr>
            <w:r>
              <w:rPr>
                <w:rFonts w:ascii="宋体" w:eastAsia="宋体" w:hint="eastAsia"/>
                <w:b/>
                <w:color w:val="000000"/>
                <w:sz w:val="28"/>
                <w:szCs w:val="28"/>
              </w:rPr>
              <w:t>（</w:t>
            </w:r>
            <w:r w:rsidR="008A0E92">
              <w:rPr>
                <w:rFonts w:ascii="宋体" w:eastAsia="宋体" w:hint="eastAsia"/>
                <w:b/>
                <w:color w:val="000000"/>
                <w:sz w:val="28"/>
                <w:szCs w:val="28"/>
              </w:rPr>
              <w:t>海外校友、</w:t>
            </w:r>
            <w:r>
              <w:rPr>
                <w:rFonts w:ascii="宋体" w:eastAsia="宋体" w:hint="eastAsia"/>
                <w:b/>
                <w:color w:val="000000"/>
                <w:sz w:val="28"/>
                <w:szCs w:val="28"/>
              </w:rPr>
              <w:t>客座学者项目申请者填写）</w:t>
            </w:r>
          </w:p>
        </w:tc>
      </w:tr>
      <w:tr w:rsidR="000979EC" w14:paraId="6A206B41" w14:textId="77777777" w:rsidTr="000979EC">
        <w:trPr>
          <w:trHeight w:hRule="exact" w:val="48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107FD9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058A96" w14:textId="3B3FE068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开始</w:t>
            </w:r>
            <w:r w:rsidR="00CC04DE">
              <w:rPr>
                <w:rFonts w:ascii="宋体" w:eastAsia="宋体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A285C5" w14:textId="1C90D265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结束</w:t>
            </w:r>
            <w:r w:rsidR="00CC04DE">
              <w:rPr>
                <w:rFonts w:ascii="宋体" w:eastAsia="宋体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F291EA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就读学校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D46C16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437D07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学历</w:t>
            </w:r>
          </w:p>
        </w:tc>
      </w:tr>
      <w:tr w:rsidR="000979EC" w14:paraId="037E0D36" w14:textId="77777777" w:rsidTr="000979EC">
        <w:trPr>
          <w:trHeight w:hRule="exact" w:val="118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F8429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3E1A25" w14:textId="77777777" w:rsidR="004E2AA9" w:rsidRDefault="004E2AA9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DE404" w14:textId="77777777" w:rsidR="004E2AA9" w:rsidRDefault="004E2AA9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A160D8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0D0DD1" w14:textId="77777777" w:rsidR="004E2AA9" w:rsidRDefault="004E2AA9">
            <w:pPr>
              <w:jc w:val="center"/>
            </w:pP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7F279" w14:textId="77777777" w:rsidR="004E2AA9" w:rsidRDefault="004E2AA9">
            <w:pPr>
              <w:jc w:val="center"/>
            </w:pPr>
          </w:p>
        </w:tc>
      </w:tr>
      <w:tr w:rsidR="000979EC" w14:paraId="0A3A0869" w14:textId="77777777" w:rsidTr="000979EC">
        <w:trPr>
          <w:trHeight w:hRule="exact" w:val="700"/>
          <w:jc w:val="center"/>
        </w:trPr>
        <w:tc>
          <w:tcPr>
            <w:tcW w:w="9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FB716D3" w14:textId="77777777" w:rsidR="004E2AA9" w:rsidRDefault="004E2AA9">
            <w:pPr>
              <w:jc w:val="center"/>
              <w:rPr>
                <w:rFonts w:ascii="宋体" w:eastAsia="宋体"/>
                <w:b/>
                <w:color w:val="000000"/>
                <w:sz w:val="28"/>
                <w:szCs w:val="28"/>
              </w:rPr>
            </w:pPr>
            <w:r w:rsidRPr="000979EC">
              <w:rPr>
                <w:rFonts w:ascii="宋体" w:eastAsia="宋体" w:hint="eastAsia"/>
                <w:b/>
                <w:color w:val="000000"/>
                <w:sz w:val="28"/>
                <w:szCs w:val="28"/>
              </w:rPr>
              <w:t>外国专家工作经历</w:t>
            </w:r>
          </w:p>
          <w:p w14:paraId="15CD90D5" w14:textId="56B8A825" w:rsidR="00CC04DE" w:rsidRDefault="00CC04DE">
            <w:pPr>
              <w:jc w:val="center"/>
            </w:pPr>
            <w:r>
              <w:rPr>
                <w:rFonts w:ascii="宋体" w:eastAsia="宋体" w:hint="eastAsia"/>
                <w:b/>
                <w:color w:val="000000"/>
                <w:sz w:val="28"/>
                <w:szCs w:val="28"/>
              </w:rPr>
              <w:t>（最近3段）</w:t>
            </w:r>
          </w:p>
        </w:tc>
      </w:tr>
      <w:tr w:rsidR="000979EC" w14:paraId="46349147" w14:textId="77777777" w:rsidTr="000979EC">
        <w:trPr>
          <w:trHeight w:hRule="exact" w:val="48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614D21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D8D28B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开始时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11D32B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结束时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DF0D0F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04F3A2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035901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职位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7A5C52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职称</w:t>
            </w:r>
          </w:p>
        </w:tc>
      </w:tr>
      <w:tr w:rsidR="000979EC" w14:paraId="778A006E" w14:textId="77777777" w:rsidTr="00D25129">
        <w:trPr>
          <w:trHeight w:hRule="exact" w:val="1382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B62250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4F48E2" w14:textId="77777777" w:rsidR="004E2AA9" w:rsidRDefault="004E2AA9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ABB634" w14:textId="77777777" w:rsidR="004E2AA9" w:rsidRDefault="004E2AA9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79DA43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B6E913" w14:textId="77777777" w:rsidR="004E2AA9" w:rsidRDefault="004E2AA9">
            <w:pPr>
              <w:jc w:val="center"/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18423D" w14:textId="77777777" w:rsidR="004E2AA9" w:rsidRDefault="004E2AA9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B1EAD0" w14:textId="77777777" w:rsidR="004E2AA9" w:rsidRDefault="004E2AA9">
            <w:pPr>
              <w:jc w:val="center"/>
            </w:pPr>
          </w:p>
        </w:tc>
      </w:tr>
      <w:tr w:rsidR="000979EC" w14:paraId="3F3C9929" w14:textId="77777777" w:rsidTr="000979EC">
        <w:trPr>
          <w:trHeight w:hRule="exact" w:val="98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3F781F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FEFFE" w14:textId="77777777" w:rsidR="004E2AA9" w:rsidRDefault="004E2AA9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D695A0" w14:textId="77777777" w:rsidR="004E2AA9" w:rsidRDefault="004E2AA9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36F75D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BC7543" w14:textId="77777777" w:rsidR="004E2AA9" w:rsidRDefault="004E2AA9">
            <w:pPr>
              <w:jc w:val="center"/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EB7A4F" w14:textId="77777777" w:rsidR="004E2AA9" w:rsidRDefault="004E2AA9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C002E9" w14:textId="77777777" w:rsidR="004E2AA9" w:rsidRDefault="004E2AA9">
            <w:pPr>
              <w:jc w:val="center"/>
            </w:pPr>
          </w:p>
        </w:tc>
      </w:tr>
      <w:tr w:rsidR="000979EC" w14:paraId="693B15A3" w14:textId="77777777" w:rsidTr="000979EC">
        <w:trPr>
          <w:trHeight w:hRule="exact" w:val="98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CC7EC2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27892E" w14:textId="77777777" w:rsidR="004E2AA9" w:rsidRDefault="004E2AA9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C68618" w14:textId="77777777" w:rsidR="004E2AA9" w:rsidRDefault="004E2AA9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134580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5DFFDC" w14:textId="77777777" w:rsidR="004E2AA9" w:rsidRDefault="004E2AA9">
            <w:pPr>
              <w:jc w:val="center"/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2D9C3F" w14:textId="77777777" w:rsidR="004E2AA9" w:rsidRDefault="004E2AA9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D01825" w14:textId="77777777" w:rsidR="004E2AA9" w:rsidRDefault="004E2AA9">
            <w:pPr>
              <w:jc w:val="center"/>
            </w:pPr>
          </w:p>
        </w:tc>
      </w:tr>
      <w:tr w:rsidR="000979EC" w14:paraId="2DF15F54" w14:textId="77777777" w:rsidTr="006545BB">
        <w:trPr>
          <w:trHeight w:hRule="exact" w:val="180"/>
          <w:jc w:val="center"/>
        </w:trPr>
        <w:tc>
          <w:tcPr>
            <w:tcW w:w="1540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B9F206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86818E" w14:textId="77777777" w:rsidR="004E2AA9" w:rsidRDefault="004E2AA9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251953" w14:textId="77777777" w:rsidR="004E2AA9" w:rsidRDefault="004E2AA9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495ED8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C84835" w14:textId="77777777" w:rsidR="004E2AA9" w:rsidRDefault="004E2AA9">
            <w:pPr>
              <w:jc w:val="center"/>
            </w:pPr>
          </w:p>
        </w:tc>
        <w:tc>
          <w:tcPr>
            <w:tcW w:w="1020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86D487" w14:textId="77777777" w:rsidR="004E2AA9" w:rsidRDefault="004E2AA9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3E627" w14:textId="77777777" w:rsidR="004E2AA9" w:rsidRDefault="004E2AA9">
            <w:pPr>
              <w:jc w:val="center"/>
            </w:pPr>
          </w:p>
        </w:tc>
      </w:tr>
    </w:tbl>
    <w:p w14:paraId="1FE2E86B" w14:textId="77777777" w:rsidR="004E2AA9" w:rsidRDefault="004E2AA9">
      <w:pPr>
        <w:widowControl/>
        <w:jc w:val="left"/>
        <w:rPr>
          <w:sz w:val="2"/>
          <w:szCs w:val="2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560"/>
        <w:gridCol w:w="1260"/>
        <w:gridCol w:w="1540"/>
        <w:gridCol w:w="1020"/>
        <w:gridCol w:w="1180"/>
      </w:tblGrid>
      <w:tr w:rsidR="000979EC" w14:paraId="3A3656C6" w14:textId="77777777" w:rsidTr="00EC55E0">
        <w:trPr>
          <w:trHeight w:hRule="exact" w:val="1344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23258F" w14:textId="77777777" w:rsidR="00CC04DE" w:rsidRDefault="00BB0C2E" w:rsidP="008A0E92">
            <w:pPr>
              <w:jc w:val="center"/>
              <w:rPr>
                <w:rFonts w:ascii="宋体" w:eastAsia="宋体"/>
                <w:color w:val="000000"/>
                <w:sz w:val="28"/>
                <w:szCs w:val="28"/>
              </w:rPr>
            </w:pPr>
            <w:r>
              <w:rPr>
                <w:rFonts w:ascii="宋体" w:eastAsia="宋体" w:hint="eastAsia"/>
                <w:color w:val="000000"/>
                <w:sz w:val="28"/>
                <w:szCs w:val="28"/>
              </w:rPr>
              <w:lastRenderedPageBreak/>
              <w:t>来华访问意义</w:t>
            </w:r>
          </w:p>
          <w:p w14:paraId="5EFB0E9C" w14:textId="1BC828EF" w:rsidR="00CC04DE" w:rsidRPr="00EC55E0" w:rsidRDefault="00CC04DE" w:rsidP="006010E2">
            <w:pPr>
              <w:jc w:val="center"/>
              <w:rPr>
                <w:rFonts w:ascii="宋体" w:eastAsia="宋体"/>
                <w:color w:val="000000"/>
                <w:sz w:val="22"/>
              </w:rPr>
            </w:pPr>
            <w:r w:rsidRPr="00EC55E0">
              <w:rPr>
                <w:rFonts w:ascii="宋体" w:eastAsia="宋体" w:hint="eastAsia"/>
                <w:color w:val="000000"/>
                <w:sz w:val="22"/>
              </w:rPr>
              <w:t>（限</w:t>
            </w:r>
            <w:r w:rsidRPr="00EC55E0">
              <w:rPr>
                <w:rFonts w:ascii="宋体" w:eastAsia="宋体"/>
                <w:color w:val="000000"/>
                <w:sz w:val="22"/>
              </w:rPr>
              <w:t>1000</w:t>
            </w:r>
            <w:r w:rsidRPr="00EC55E0">
              <w:rPr>
                <w:rFonts w:ascii="宋体" w:eastAsia="宋体" w:hint="eastAsia"/>
                <w:color w:val="000000"/>
                <w:sz w:val="22"/>
              </w:rPr>
              <w:t>字）</w:t>
            </w:r>
          </w:p>
        </w:tc>
        <w:tc>
          <w:tcPr>
            <w:tcW w:w="8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14:paraId="5F1CDC43" w14:textId="4CFBFD78" w:rsidR="00EC55E0" w:rsidRDefault="00CC04DE" w:rsidP="00CC04DE">
            <w:r>
              <w:rPr>
                <w:rFonts w:hint="eastAsia"/>
              </w:rPr>
              <w:t>简述</w:t>
            </w:r>
            <w:r w:rsidR="00EC55E0">
              <w:rPr>
                <w:rFonts w:hint="eastAsia"/>
              </w:rPr>
              <w:t>1</w:t>
            </w:r>
            <w:r w:rsidR="00EC55E0">
              <w:t>.</w:t>
            </w:r>
            <w:r>
              <w:rPr>
                <w:rFonts w:hint="eastAsia"/>
              </w:rPr>
              <w:t>外国专家（学者）任职、主要学术成果和荣誉</w:t>
            </w:r>
            <w:r w:rsidR="00EC55E0">
              <w:rPr>
                <w:rFonts w:hint="eastAsia"/>
              </w:rPr>
              <w:t>；</w:t>
            </w:r>
          </w:p>
          <w:p w14:paraId="5B2A2A1F" w14:textId="22A27252" w:rsidR="00EC55E0" w:rsidRDefault="00EC55E0" w:rsidP="00EC55E0">
            <w:pPr>
              <w:ind w:firstLineChars="209" w:firstLine="439"/>
            </w:pPr>
            <w:r>
              <w:t>2.</w:t>
            </w:r>
            <w:r w:rsidR="00CC04DE">
              <w:rPr>
                <w:rFonts w:hint="eastAsia"/>
              </w:rPr>
              <w:t>双方研究的互补性（如学术背景，研究平台、软硬件支持，或学科交叉等）</w:t>
            </w:r>
            <w:r>
              <w:rPr>
                <w:rFonts w:hint="eastAsia"/>
              </w:rPr>
              <w:t>；</w:t>
            </w:r>
          </w:p>
          <w:p w14:paraId="606C6A49" w14:textId="5F35F3F5" w:rsidR="004E2AA9" w:rsidRDefault="00EC55E0" w:rsidP="00EC55E0">
            <w:pPr>
              <w:ind w:firstLineChars="200" w:firstLine="420"/>
            </w:pPr>
            <w:r>
              <w:t>3.</w:t>
            </w:r>
            <w:r w:rsidR="006010E2">
              <w:rPr>
                <w:rFonts w:hint="eastAsia"/>
              </w:rPr>
              <w:t>此次来华访问在推动国际合作</w:t>
            </w:r>
            <w:r>
              <w:rPr>
                <w:rFonts w:hint="eastAsia"/>
              </w:rPr>
              <w:t>、实现联合国可持续发展目标等</w:t>
            </w:r>
            <w:r w:rsidR="006010E2">
              <w:rPr>
                <w:rFonts w:hint="eastAsia"/>
              </w:rPr>
              <w:t>方面的作用。</w:t>
            </w:r>
          </w:p>
        </w:tc>
      </w:tr>
      <w:tr w:rsidR="000979EC" w14:paraId="39EA3A7B" w14:textId="77777777" w:rsidTr="000979EC">
        <w:trPr>
          <w:trHeight w:hRule="exact" w:val="200"/>
          <w:jc w:val="center"/>
        </w:trPr>
        <w:tc>
          <w:tcPr>
            <w:tcW w:w="154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ABC51E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B5EBE9" w14:textId="77777777" w:rsidR="004E2AA9" w:rsidRDefault="004E2AA9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282594" w14:textId="77777777" w:rsidR="004E2AA9" w:rsidRDefault="004E2AA9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69A18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C28A53" w14:textId="77777777" w:rsidR="004E2AA9" w:rsidRDefault="004E2AA9">
            <w:pPr>
              <w:jc w:val="center"/>
            </w:pPr>
          </w:p>
        </w:tc>
        <w:tc>
          <w:tcPr>
            <w:tcW w:w="102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415284" w14:textId="77777777" w:rsidR="004E2AA9" w:rsidRDefault="004E2AA9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076CEA" w14:textId="77777777" w:rsidR="004E2AA9" w:rsidRDefault="004E2AA9">
            <w:pPr>
              <w:jc w:val="center"/>
            </w:pPr>
          </w:p>
        </w:tc>
      </w:tr>
    </w:tbl>
    <w:p w14:paraId="69D2429E" w14:textId="77777777" w:rsidR="004E2AA9" w:rsidRDefault="004E2AA9">
      <w:pPr>
        <w:widowControl/>
        <w:jc w:val="left"/>
        <w:rPr>
          <w:sz w:val="2"/>
          <w:szCs w:val="2"/>
        </w:rPr>
      </w:pPr>
      <w:r>
        <w:br w:type="page"/>
      </w: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560"/>
        <w:gridCol w:w="1260"/>
        <w:gridCol w:w="1540"/>
        <w:gridCol w:w="1020"/>
        <w:gridCol w:w="1180"/>
      </w:tblGrid>
      <w:tr w:rsidR="000979EC" w14:paraId="552B408F" w14:textId="77777777" w:rsidTr="000979EC">
        <w:trPr>
          <w:trHeight w:hRule="exact" w:val="200"/>
          <w:jc w:val="center"/>
        </w:trPr>
        <w:tc>
          <w:tcPr>
            <w:tcW w:w="154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52A19B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0E9AF6" w14:textId="77777777" w:rsidR="004E2AA9" w:rsidRDefault="004E2AA9">
            <w:pPr>
              <w:jc w:val="center"/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5BBF8A" w14:textId="77777777" w:rsidR="004E2AA9" w:rsidRDefault="004E2AA9">
            <w:pPr>
              <w:jc w:val="center"/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CFC177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3DABC7" w14:textId="77777777" w:rsidR="004E2AA9" w:rsidRDefault="004E2AA9">
            <w:pPr>
              <w:jc w:val="center"/>
            </w:pPr>
          </w:p>
        </w:tc>
        <w:tc>
          <w:tcPr>
            <w:tcW w:w="102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F3B7F3" w14:textId="77777777" w:rsidR="004E2AA9" w:rsidRDefault="004E2AA9">
            <w:pPr>
              <w:jc w:val="center"/>
            </w:pPr>
          </w:p>
        </w:tc>
        <w:tc>
          <w:tcPr>
            <w:tcW w:w="1180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E4CA22" w14:textId="77777777" w:rsidR="004E2AA9" w:rsidRDefault="004E2AA9">
            <w:pPr>
              <w:jc w:val="center"/>
            </w:pPr>
          </w:p>
        </w:tc>
      </w:tr>
      <w:tr w:rsidR="000979EC" w14:paraId="1B8074FF" w14:textId="77777777" w:rsidTr="000979EC">
        <w:trPr>
          <w:trHeight w:hRule="exact" w:val="700"/>
          <w:jc w:val="center"/>
        </w:trPr>
        <w:tc>
          <w:tcPr>
            <w:tcW w:w="9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7588F5A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b/>
                <w:color w:val="000000"/>
                <w:sz w:val="28"/>
                <w:szCs w:val="28"/>
              </w:rPr>
              <w:t>项目执行计划</w:t>
            </w:r>
          </w:p>
        </w:tc>
      </w:tr>
      <w:tr w:rsidR="000979EC" w14:paraId="1AB0231E" w14:textId="77777777" w:rsidTr="000979EC">
        <w:trPr>
          <w:trHeight w:hRule="exact" w:val="480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151382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9A36E6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开始时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38D2C6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结束时间</w:t>
            </w:r>
          </w:p>
        </w:tc>
        <w:tc>
          <w:tcPr>
            <w:tcW w:w="2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FAB8C5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访问目的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8F11F1" w14:textId="77777777" w:rsidR="004E2AA9" w:rsidRDefault="004E2AA9">
            <w:pPr>
              <w:jc w:val="center"/>
            </w:pPr>
            <w:r w:rsidRPr="000979EC">
              <w:rPr>
                <w:rFonts w:ascii="宋体" w:eastAsia="宋体" w:hint="eastAsia"/>
                <w:color w:val="000000"/>
                <w:sz w:val="28"/>
                <w:szCs w:val="28"/>
              </w:rPr>
              <w:t>任务简介</w:t>
            </w:r>
          </w:p>
        </w:tc>
      </w:tr>
      <w:tr w:rsidR="000979EC" w14:paraId="5030D333" w14:textId="77777777" w:rsidTr="003B303F">
        <w:trPr>
          <w:trHeight w:hRule="exact" w:val="2652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400432" w14:textId="77777777" w:rsidR="004E2AA9" w:rsidRDefault="004E2AA9">
            <w:pPr>
              <w:jc w:val="center"/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EDEB40" w14:textId="77777777" w:rsidR="004E2AA9" w:rsidRDefault="004E2AA9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6BE1B" w14:textId="77777777" w:rsidR="004E2AA9" w:rsidRDefault="004E2AA9">
            <w:pPr>
              <w:jc w:val="center"/>
            </w:pPr>
          </w:p>
        </w:tc>
        <w:tc>
          <w:tcPr>
            <w:tcW w:w="2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97F310" w14:textId="77777777" w:rsidR="004E2AA9" w:rsidRDefault="004E2AA9">
            <w:pPr>
              <w:jc w:val="center"/>
            </w:pP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54A453" w14:textId="77777777" w:rsidR="004E2AA9" w:rsidRDefault="004E2AA9">
            <w:pPr>
              <w:spacing w:line="404" w:lineRule="exact"/>
              <w:jc w:val="center"/>
            </w:pPr>
          </w:p>
        </w:tc>
      </w:tr>
    </w:tbl>
    <w:p w14:paraId="2EE95979" w14:textId="491A513F" w:rsidR="008100CB" w:rsidRDefault="008100CB" w:rsidP="006545BB">
      <w:pPr>
        <w:jc w:val="left"/>
      </w:pPr>
    </w:p>
    <w:p w14:paraId="11ABB302" w14:textId="02FF1465" w:rsidR="008100CB" w:rsidRDefault="008100CB" w:rsidP="006545BB">
      <w:pPr>
        <w:jc w:val="left"/>
      </w:pPr>
    </w:p>
    <w:p w14:paraId="0EBE10CE" w14:textId="2C976576" w:rsidR="008100CB" w:rsidRDefault="008100CB" w:rsidP="006545BB">
      <w:pPr>
        <w:jc w:val="left"/>
      </w:pPr>
    </w:p>
    <w:p w14:paraId="471C3A4E" w14:textId="73A66D95" w:rsidR="008100CB" w:rsidRPr="006545BB" w:rsidRDefault="008100CB" w:rsidP="006545BB">
      <w:pPr>
        <w:rPr>
          <w:rFonts w:ascii="宋体" w:eastAsia="宋体"/>
          <w:b/>
          <w:bCs/>
          <w:color w:val="000000"/>
          <w:sz w:val="28"/>
          <w:szCs w:val="28"/>
        </w:rPr>
      </w:pPr>
      <w:r w:rsidRPr="006545BB">
        <w:rPr>
          <w:rFonts w:ascii="宋体" w:eastAsia="宋体" w:hint="eastAsia"/>
          <w:b/>
          <w:bCs/>
          <w:color w:val="000000"/>
          <w:sz w:val="28"/>
          <w:szCs w:val="28"/>
        </w:rPr>
        <w:t>外方专家（学者）</w:t>
      </w:r>
      <w:r w:rsidR="00FB1E5C">
        <w:rPr>
          <w:rFonts w:ascii="宋体" w:eastAsia="宋体" w:hint="eastAsia"/>
          <w:b/>
          <w:bCs/>
          <w:color w:val="000000"/>
          <w:sz w:val="28"/>
          <w:szCs w:val="28"/>
        </w:rPr>
        <w:t>应提交以下材料</w:t>
      </w:r>
      <w:r w:rsidRPr="006545BB">
        <w:rPr>
          <w:rFonts w:ascii="宋体" w:eastAsia="宋体" w:hint="eastAsia"/>
          <w:b/>
          <w:bCs/>
          <w:color w:val="000000"/>
          <w:sz w:val="28"/>
          <w:szCs w:val="28"/>
        </w:rPr>
        <w:t>：</w:t>
      </w:r>
    </w:p>
    <w:p w14:paraId="1C299C08" w14:textId="108B687D" w:rsidR="008100CB" w:rsidRPr="006545BB" w:rsidRDefault="007D2FC5" w:rsidP="006545BB">
      <w:pPr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 w:hint="eastAsia"/>
          <w:color w:val="000000"/>
          <w:sz w:val="28"/>
          <w:szCs w:val="28"/>
        </w:rPr>
        <w:t>1</w:t>
      </w:r>
      <w:r>
        <w:rPr>
          <w:rFonts w:ascii="宋体" w:eastAsia="宋体"/>
          <w:color w:val="000000"/>
          <w:sz w:val="28"/>
          <w:szCs w:val="28"/>
        </w:rPr>
        <w:t>.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英文申请表（</w:t>
      </w:r>
      <w:r w:rsidR="008100CB">
        <w:rPr>
          <w:rFonts w:ascii="宋体" w:eastAsia="宋体" w:hint="eastAsia"/>
          <w:color w:val="000000"/>
          <w:sz w:val="28"/>
          <w:szCs w:val="28"/>
        </w:rPr>
        <w:t>外方专家</w:t>
      </w:r>
      <w:r w:rsidR="002272C4">
        <w:rPr>
          <w:rFonts w:ascii="宋体" w:eastAsia="宋体" w:hint="eastAsia"/>
          <w:color w:val="000000"/>
          <w:sz w:val="28"/>
          <w:szCs w:val="28"/>
        </w:rPr>
        <w:t>亲笔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签字</w:t>
      </w:r>
      <w:r w:rsidR="002272C4">
        <w:rPr>
          <w:rFonts w:ascii="宋体" w:eastAsia="宋体" w:hint="eastAsia"/>
          <w:color w:val="000000"/>
          <w:sz w:val="28"/>
          <w:szCs w:val="28"/>
        </w:rPr>
        <w:t>的</w:t>
      </w:r>
      <w:r w:rsidR="00B56C2E">
        <w:rPr>
          <w:rFonts w:ascii="宋体" w:eastAsia="宋体" w:hint="eastAsia"/>
          <w:color w:val="000000"/>
          <w:sz w:val="28"/>
          <w:szCs w:val="28"/>
        </w:rPr>
        <w:t>扫描版及电子版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）</w:t>
      </w:r>
    </w:p>
    <w:p w14:paraId="1E8DA261" w14:textId="13BD23FC" w:rsidR="008100CB" w:rsidRPr="006545BB" w:rsidRDefault="007D2FC5" w:rsidP="006545BB">
      <w:pPr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/>
          <w:color w:val="000000"/>
          <w:sz w:val="28"/>
          <w:szCs w:val="28"/>
        </w:rPr>
        <w:t>2.</w:t>
      </w:r>
      <w:r w:rsidR="00BF20A4">
        <w:rPr>
          <w:rFonts w:ascii="宋体" w:eastAsia="宋体" w:hint="eastAsia"/>
          <w:color w:val="000000"/>
          <w:sz w:val="28"/>
          <w:szCs w:val="28"/>
        </w:rPr>
        <w:t>近期</w:t>
      </w:r>
      <w:r w:rsidR="00BF20A4" w:rsidRPr="006545BB">
        <w:rPr>
          <w:rFonts w:ascii="宋体" w:eastAsia="宋体" w:hint="eastAsia"/>
          <w:color w:val="000000"/>
          <w:sz w:val="28"/>
          <w:szCs w:val="28"/>
        </w:rPr>
        <w:t>个人护照照片</w:t>
      </w:r>
      <w:r w:rsidR="00BF20A4">
        <w:rPr>
          <w:rFonts w:ascii="宋体" w:eastAsia="宋体" w:hint="eastAsia"/>
          <w:color w:val="000000"/>
          <w:sz w:val="28"/>
          <w:szCs w:val="28"/>
        </w:rPr>
        <w:t>（彩色）</w:t>
      </w:r>
      <w:r w:rsidR="00BF20A4" w:rsidDel="00BF20A4">
        <w:rPr>
          <w:rFonts w:ascii="宋体" w:eastAsia="宋体" w:hint="eastAsia"/>
          <w:color w:val="000000"/>
          <w:sz w:val="28"/>
          <w:szCs w:val="28"/>
        </w:rPr>
        <w:t xml:space="preserve"> </w:t>
      </w:r>
    </w:p>
    <w:p w14:paraId="418683C1" w14:textId="3802DDC2" w:rsidR="008100CB" w:rsidRDefault="007D2FC5" w:rsidP="006545BB">
      <w:pPr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 w:hint="eastAsia"/>
          <w:color w:val="000000"/>
          <w:sz w:val="28"/>
          <w:szCs w:val="28"/>
        </w:rPr>
        <w:t>3</w:t>
      </w:r>
      <w:r>
        <w:rPr>
          <w:rFonts w:ascii="宋体" w:eastAsia="宋体"/>
          <w:color w:val="000000"/>
          <w:sz w:val="28"/>
          <w:szCs w:val="28"/>
        </w:rPr>
        <w:t>.</w:t>
      </w:r>
      <w:r w:rsidR="00BF20A4">
        <w:rPr>
          <w:rFonts w:ascii="宋体" w:eastAsia="宋体" w:hint="eastAsia"/>
          <w:color w:val="000000"/>
          <w:sz w:val="28"/>
          <w:szCs w:val="28"/>
        </w:rPr>
        <w:t>有效</w:t>
      </w:r>
      <w:r w:rsidR="00BF20A4" w:rsidRPr="006545BB">
        <w:rPr>
          <w:rFonts w:ascii="宋体" w:eastAsia="宋体" w:hint="eastAsia"/>
          <w:color w:val="000000"/>
          <w:sz w:val="28"/>
          <w:szCs w:val="28"/>
        </w:rPr>
        <w:t>护照个人信息页扫描</w:t>
      </w:r>
      <w:r w:rsidR="00BF20A4">
        <w:rPr>
          <w:rFonts w:ascii="宋体" w:eastAsia="宋体" w:hint="eastAsia"/>
          <w:color w:val="000000"/>
          <w:sz w:val="28"/>
          <w:szCs w:val="28"/>
        </w:rPr>
        <w:t>件</w:t>
      </w:r>
    </w:p>
    <w:p w14:paraId="6C33C664" w14:textId="59408360" w:rsidR="008100CB" w:rsidRDefault="0091296D" w:rsidP="006545BB">
      <w:pPr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/>
          <w:color w:val="000000"/>
          <w:sz w:val="28"/>
          <w:szCs w:val="28"/>
        </w:rPr>
        <w:t>4</w:t>
      </w:r>
      <w:r w:rsidR="007D2FC5">
        <w:rPr>
          <w:rFonts w:ascii="宋体" w:eastAsia="宋体"/>
          <w:color w:val="000000"/>
          <w:sz w:val="28"/>
          <w:szCs w:val="28"/>
        </w:rPr>
        <w:t>.</w:t>
      </w:r>
      <w:r w:rsidR="006545BB">
        <w:rPr>
          <w:rFonts w:ascii="宋体" w:eastAsia="宋体" w:hint="eastAsia"/>
          <w:color w:val="000000"/>
          <w:sz w:val="28"/>
          <w:szCs w:val="28"/>
        </w:rPr>
        <w:t>项目负责人</w:t>
      </w:r>
      <w:r w:rsidR="008100CB">
        <w:rPr>
          <w:rFonts w:ascii="宋体" w:eastAsia="宋体" w:hint="eastAsia"/>
          <w:color w:val="000000"/>
          <w:sz w:val="28"/>
          <w:szCs w:val="28"/>
        </w:rPr>
        <w:t>推荐信</w:t>
      </w:r>
    </w:p>
    <w:p w14:paraId="47739EDB" w14:textId="1AFCDFC8" w:rsidR="008100CB" w:rsidRDefault="0091296D" w:rsidP="006545BB">
      <w:pPr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/>
          <w:color w:val="000000"/>
          <w:sz w:val="28"/>
          <w:szCs w:val="28"/>
        </w:rPr>
        <w:t>5</w:t>
      </w:r>
      <w:r w:rsidR="007D2FC5">
        <w:rPr>
          <w:rFonts w:ascii="宋体" w:eastAsia="宋体"/>
          <w:color w:val="000000"/>
          <w:sz w:val="28"/>
          <w:szCs w:val="28"/>
        </w:rPr>
        <w:t>.</w:t>
      </w:r>
      <w:r w:rsidR="008100CB">
        <w:rPr>
          <w:rFonts w:ascii="宋体" w:eastAsia="宋体" w:hint="eastAsia"/>
          <w:color w:val="000000"/>
          <w:sz w:val="28"/>
          <w:szCs w:val="28"/>
        </w:rPr>
        <w:t>执行计划</w:t>
      </w:r>
      <w:r w:rsidR="006545BB">
        <w:rPr>
          <w:rFonts w:ascii="宋体" w:eastAsia="宋体" w:hint="eastAsia"/>
          <w:color w:val="000000"/>
          <w:sz w:val="28"/>
          <w:szCs w:val="28"/>
        </w:rPr>
        <w:t>（包括但不限于合作背景、目标、详细计划、时间表、预期成果等）</w:t>
      </w:r>
    </w:p>
    <w:p w14:paraId="46E7FAD5" w14:textId="60865DDA" w:rsidR="008100CB" w:rsidRDefault="0091296D" w:rsidP="006545BB">
      <w:pPr>
        <w:rPr>
          <w:rFonts w:ascii="宋体" w:eastAsia="宋体"/>
          <w:color w:val="000000"/>
          <w:sz w:val="28"/>
          <w:szCs w:val="28"/>
        </w:rPr>
      </w:pPr>
      <w:r>
        <w:rPr>
          <w:rFonts w:ascii="宋体" w:eastAsia="宋体"/>
          <w:color w:val="000000"/>
          <w:sz w:val="28"/>
          <w:szCs w:val="28"/>
        </w:rPr>
        <w:t>6</w:t>
      </w:r>
      <w:r w:rsidR="00BF20A4">
        <w:rPr>
          <w:rFonts w:ascii="宋体" w:eastAsia="宋体"/>
          <w:color w:val="000000"/>
          <w:sz w:val="28"/>
          <w:szCs w:val="28"/>
        </w:rPr>
        <w:t>.</w:t>
      </w:r>
      <w:r w:rsidR="008100CB">
        <w:rPr>
          <w:rFonts w:ascii="宋体" w:eastAsia="宋体" w:hint="eastAsia"/>
          <w:color w:val="000000"/>
          <w:sz w:val="28"/>
          <w:szCs w:val="28"/>
        </w:rPr>
        <w:t>由中国科学院</w:t>
      </w:r>
      <w:r w:rsidR="00C45894">
        <w:rPr>
          <w:rFonts w:ascii="宋体" w:eastAsia="宋体" w:hint="eastAsia"/>
          <w:color w:val="000000"/>
          <w:sz w:val="28"/>
          <w:szCs w:val="28"/>
        </w:rPr>
        <w:t>大学</w:t>
      </w:r>
      <w:r w:rsidR="008100CB">
        <w:rPr>
          <w:rFonts w:ascii="宋体" w:eastAsia="宋体" w:hint="eastAsia"/>
          <w:color w:val="000000"/>
          <w:sz w:val="28"/>
          <w:szCs w:val="28"/>
        </w:rPr>
        <w:t>、中国科学技术大学颁发的学位证书及获得以下奖学金录取通知书</w:t>
      </w:r>
      <w:r w:rsidR="006545BB">
        <w:rPr>
          <w:rFonts w:ascii="宋体" w:eastAsia="宋体" w:hint="eastAsia"/>
          <w:color w:val="000000"/>
          <w:sz w:val="28"/>
          <w:szCs w:val="28"/>
        </w:rPr>
        <w:t>（海外校友项目申请必须提供）：</w:t>
      </w:r>
    </w:p>
    <w:p w14:paraId="0ED35FE3" w14:textId="76AE1C3E" w:rsidR="008100CB" w:rsidRPr="006545BB" w:rsidRDefault="006545BB" w:rsidP="006545BB">
      <w:pPr>
        <w:rPr>
          <w:rFonts w:ascii="宋体" w:eastAsia="宋体"/>
          <w:color w:val="000000"/>
          <w:sz w:val="28"/>
          <w:szCs w:val="28"/>
        </w:rPr>
      </w:pPr>
      <w:r w:rsidRPr="006545BB">
        <w:rPr>
          <w:rFonts w:ascii="宋体" w:eastAsia="宋体" w:hint="eastAsia"/>
          <w:color w:val="000000"/>
          <w:sz w:val="28"/>
          <w:szCs w:val="28"/>
        </w:rPr>
        <w:t>1</w:t>
      </w:r>
      <w:r>
        <w:rPr>
          <w:rFonts w:ascii="宋体" w:eastAsia="宋体" w:hint="eastAsia"/>
          <w:color w:val="000000"/>
          <w:sz w:val="28"/>
          <w:szCs w:val="28"/>
        </w:rPr>
        <w:t>）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中国科学院</w:t>
      </w:r>
      <w:r w:rsidR="008100CB" w:rsidRPr="006545BB">
        <w:rPr>
          <w:rFonts w:ascii="宋体" w:eastAsia="宋体"/>
          <w:color w:val="000000"/>
          <w:sz w:val="28"/>
          <w:szCs w:val="28"/>
        </w:rPr>
        <w:t>-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发展中国家科学院院长奖学金计划（C</w:t>
      </w:r>
      <w:r w:rsidR="008100CB" w:rsidRPr="006545BB">
        <w:rPr>
          <w:rFonts w:ascii="宋体" w:eastAsia="宋体"/>
          <w:color w:val="000000"/>
          <w:sz w:val="28"/>
          <w:szCs w:val="28"/>
        </w:rPr>
        <w:t>AS-TWAS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院长奖学金计划）</w:t>
      </w:r>
    </w:p>
    <w:p w14:paraId="4A91F449" w14:textId="107E6259" w:rsidR="008100CB" w:rsidRPr="006545BB" w:rsidRDefault="006545BB" w:rsidP="006545BB">
      <w:pPr>
        <w:rPr>
          <w:rFonts w:ascii="宋体" w:eastAsia="宋体"/>
          <w:color w:val="000000"/>
          <w:sz w:val="28"/>
          <w:szCs w:val="28"/>
        </w:rPr>
      </w:pPr>
      <w:r w:rsidRPr="006545BB">
        <w:rPr>
          <w:rFonts w:ascii="宋体" w:eastAsia="宋体" w:hint="eastAsia"/>
          <w:color w:val="000000"/>
          <w:sz w:val="28"/>
          <w:szCs w:val="28"/>
        </w:rPr>
        <w:t>2</w:t>
      </w:r>
      <w:r>
        <w:rPr>
          <w:rFonts w:ascii="宋体" w:eastAsia="宋体" w:hint="eastAsia"/>
          <w:color w:val="000000"/>
          <w:sz w:val="28"/>
          <w:szCs w:val="28"/>
        </w:rPr>
        <w:t>）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中国科学院“一带一路”硕士奖学金计划</w:t>
      </w:r>
    </w:p>
    <w:p w14:paraId="6170B483" w14:textId="64D1AC09" w:rsidR="008100CB" w:rsidRPr="006545BB" w:rsidRDefault="006545BB" w:rsidP="006545BB">
      <w:pPr>
        <w:rPr>
          <w:rFonts w:ascii="宋体" w:eastAsia="宋体"/>
          <w:color w:val="000000"/>
          <w:sz w:val="28"/>
          <w:szCs w:val="28"/>
        </w:rPr>
      </w:pPr>
      <w:r w:rsidRPr="006545BB">
        <w:rPr>
          <w:rFonts w:ascii="宋体" w:eastAsia="宋体" w:hint="eastAsia"/>
          <w:color w:val="000000"/>
          <w:sz w:val="28"/>
          <w:szCs w:val="28"/>
        </w:rPr>
        <w:t>3</w:t>
      </w:r>
      <w:r>
        <w:rPr>
          <w:rFonts w:ascii="宋体" w:eastAsia="宋体" w:hint="eastAsia"/>
          <w:color w:val="000000"/>
          <w:sz w:val="28"/>
          <w:szCs w:val="28"/>
        </w:rPr>
        <w:t>）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中国科学院-“一带一路”国际科学组织联盟奖学金计划（CAS-ANSO奖学金计划，原A</w:t>
      </w:r>
      <w:r w:rsidR="008100CB" w:rsidRPr="006545BB">
        <w:rPr>
          <w:rFonts w:ascii="宋体" w:eastAsia="宋体"/>
          <w:color w:val="000000"/>
          <w:sz w:val="28"/>
          <w:szCs w:val="28"/>
        </w:rPr>
        <w:t>NSO S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cholarship</w:t>
      </w:r>
      <w:r w:rsidR="008100CB" w:rsidRPr="006545BB">
        <w:rPr>
          <w:rFonts w:ascii="宋体" w:eastAsia="宋体"/>
          <w:color w:val="000000"/>
          <w:sz w:val="28"/>
          <w:szCs w:val="28"/>
        </w:rPr>
        <w:t xml:space="preserve"> for Young Talents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计划</w:t>
      </w:r>
      <w:r w:rsidR="00095C2B">
        <w:rPr>
          <w:rFonts w:ascii="宋体" w:eastAsia="宋体" w:hint="eastAsia"/>
          <w:color w:val="000000"/>
          <w:sz w:val="28"/>
          <w:szCs w:val="28"/>
        </w:rPr>
        <w:t>，包含A</w:t>
      </w:r>
      <w:r w:rsidR="00095C2B">
        <w:rPr>
          <w:rFonts w:ascii="宋体" w:eastAsia="宋体"/>
          <w:color w:val="000000"/>
          <w:sz w:val="28"/>
          <w:szCs w:val="28"/>
        </w:rPr>
        <w:t>NSO-CAS-TWAS/UNESCO</w:t>
      </w:r>
      <w:r w:rsidR="00095C2B">
        <w:rPr>
          <w:rFonts w:ascii="宋体" w:eastAsia="宋体" w:hint="eastAsia"/>
          <w:color w:val="000000"/>
          <w:sz w:val="28"/>
          <w:szCs w:val="28"/>
        </w:rPr>
        <w:t>奖学金</w:t>
      </w:r>
      <w:r w:rsidR="008100CB" w:rsidRPr="006545BB">
        <w:rPr>
          <w:rFonts w:ascii="宋体" w:eastAsia="宋体" w:hint="eastAsia"/>
          <w:color w:val="000000"/>
          <w:sz w:val="28"/>
          <w:szCs w:val="28"/>
        </w:rPr>
        <w:t>）</w:t>
      </w:r>
    </w:p>
    <w:sectPr w:rsidR="008100CB" w:rsidRPr="006545BB">
      <w:pgSz w:w="11906" w:h="16838"/>
      <w:pgMar w:top="1400" w:right="1060" w:bottom="1400" w:left="106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9AB9" w14:textId="77777777" w:rsidR="00C6117F" w:rsidRDefault="00C6117F" w:rsidP="00664E97">
      <w:r>
        <w:separator/>
      </w:r>
    </w:p>
  </w:endnote>
  <w:endnote w:type="continuationSeparator" w:id="0">
    <w:p w14:paraId="0CDA316B" w14:textId="77777777" w:rsidR="00C6117F" w:rsidRDefault="00C6117F" w:rsidP="0066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21CC" w14:textId="77777777" w:rsidR="00C6117F" w:rsidRDefault="00C6117F" w:rsidP="00664E97">
      <w:r>
        <w:separator/>
      </w:r>
    </w:p>
  </w:footnote>
  <w:footnote w:type="continuationSeparator" w:id="0">
    <w:p w14:paraId="4243C8EC" w14:textId="77777777" w:rsidR="00C6117F" w:rsidRDefault="00C6117F" w:rsidP="0066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55A86"/>
    <w:multiLevelType w:val="hybridMultilevel"/>
    <w:tmpl w:val="0BB43ACC"/>
    <w:lvl w:ilvl="0" w:tplc="BDDA0D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AA"/>
    <w:rsid w:val="00095C2B"/>
    <w:rsid w:val="000979EC"/>
    <w:rsid w:val="00127C37"/>
    <w:rsid w:val="001F0F4B"/>
    <w:rsid w:val="002272C4"/>
    <w:rsid w:val="003B303F"/>
    <w:rsid w:val="004D4623"/>
    <w:rsid w:val="004E2AA9"/>
    <w:rsid w:val="006010E2"/>
    <w:rsid w:val="006545BB"/>
    <w:rsid w:val="0066066C"/>
    <w:rsid w:val="00664E97"/>
    <w:rsid w:val="007C5B50"/>
    <w:rsid w:val="007D2FC5"/>
    <w:rsid w:val="008100CB"/>
    <w:rsid w:val="0088388B"/>
    <w:rsid w:val="008A0E92"/>
    <w:rsid w:val="008E2706"/>
    <w:rsid w:val="0091296D"/>
    <w:rsid w:val="009A141E"/>
    <w:rsid w:val="009D42AA"/>
    <w:rsid w:val="009E1C60"/>
    <w:rsid w:val="00A16041"/>
    <w:rsid w:val="00B04172"/>
    <w:rsid w:val="00B43F97"/>
    <w:rsid w:val="00B56C2E"/>
    <w:rsid w:val="00B959DC"/>
    <w:rsid w:val="00BB0C2E"/>
    <w:rsid w:val="00BF20A4"/>
    <w:rsid w:val="00C303AA"/>
    <w:rsid w:val="00C45894"/>
    <w:rsid w:val="00C6117F"/>
    <w:rsid w:val="00CC04DE"/>
    <w:rsid w:val="00D25129"/>
    <w:rsid w:val="00DB3A64"/>
    <w:rsid w:val="00DD1FFD"/>
    <w:rsid w:val="00DF4FB6"/>
    <w:rsid w:val="00E64E03"/>
    <w:rsid w:val="00E9525E"/>
    <w:rsid w:val="00EC55E0"/>
    <w:rsid w:val="00F30FCF"/>
    <w:rsid w:val="00F77D72"/>
    <w:rsid w:val="00FB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CE471"/>
  <w15:chartTrackingRefBased/>
  <w15:docId w15:val="{357E3DF6-8CE7-4144-AB6B-CF66C1BA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04172"/>
  </w:style>
  <w:style w:type="paragraph" w:styleId="a4">
    <w:name w:val="header"/>
    <w:basedOn w:val="a"/>
    <w:link w:val="a5"/>
    <w:uiPriority w:val="99"/>
    <w:unhideWhenUsed/>
    <w:rsid w:val="0066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64E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64E97"/>
    <w:rPr>
      <w:sz w:val="18"/>
      <w:szCs w:val="18"/>
    </w:rPr>
  </w:style>
  <w:style w:type="paragraph" w:styleId="a8">
    <w:name w:val="List Paragraph"/>
    <w:basedOn w:val="a"/>
    <w:uiPriority w:val="34"/>
    <w:qFormat/>
    <w:rsid w:val="008100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aaa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?? ??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?? ??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4A1A-0B71-4002-93EA-557A4D1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</dc:creator>
  <cp:lastModifiedBy>W JF</cp:lastModifiedBy>
  <cp:revision>4</cp:revision>
  <dcterms:created xsi:type="dcterms:W3CDTF">2024-04-16T09:24:00Z</dcterms:created>
  <dcterms:modified xsi:type="dcterms:W3CDTF">2024-04-19T07:47:00Z</dcterms:modified>
</cp:coreProperties>
</file>